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C1C076">
      <w:pPr>
        <w:tabs>
          <w:tab w:val="left" w:pos="6096"/>
        </w:tabs>
        <w:spacing w:line="280" w:lineRule="exact"/>
        <w:rPr>
          <w:sz w:val="28"/>
          <w:szCs w:val="28"/>
        </w:rPr>
      </w:pPr>
    </w:p>
    <w:p w14:paraId="22A6EE9C">
      <w:pPr>
        <w:tabs>
          <w:tab w:val="left" w:pos="6096"/>
        </w:tabs>
        <w:spacing w:line="280" w:lineRule="exact"/>
        <w:rPr>
          <w:sz w:val="30"/>
          <w:szCs w:val="30"/>
        </w:rPr>
      </w:pPr>
    </w:p>
    <w:p w14:paraId="489F282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</w:p>
    <w:p w14:paraId="094417FA">
      <w:pPr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>РАСПИСАНИЕ</w:t>
      </w:r>
    </w:p>
    <w:p w14:paraId="5A32F64B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вижения автобусов по регулярным обычным маршрутам в г. Осиповичи, обслуживаемым Осиповичским филиалом Автопарк № 19 ОАО </w:t>
      </w:r>
    </w:p>
    <w:p w14:paraId="7CB46D14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«Могилевоблавтотранс»,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(будние дни)</w:t>
      </w:r>
    </w:p>
    <w:p w14:paraId="5F36E2BD">
      <w:pPr>
        <w:spacing w:line="280" w:lineRule="exact"/>
        <w:ind w:right="3968"/>
        <w:jc w:val="both"/>
        <w:rPr>
          <w:sz w:val="30"/>
          <w:szCs w:val="30"/>
        </w:rPr>
      </w:pPr>
    </w:p>
    <w:p w14:paraId="2D8085C2">
      <w:pPr>
        <w:spacing w:line="280" w:lineRule="exact"/>
        <w:ind w:right="3968"/>
        <w:jc w:val="both"/>
        <w:rPr>
          <w:sz w:val="30"/>
          <w:szCs w:val="30"/>
        </w:rPr>
      </w:pPr>
    </w:p>
    <w:p w14:paraId="679EDB3D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Style w:val="5"/>
        <w:tblW w:w="1031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4365"/>
        <w:gridCol w:w="15"/>
        <w:gridCol w:w="15"/>
        <w:gridCol w:w="10"/>
        <w:gridCol w:w="5092"/>
      </w:tblGrid>
      <w:tr w14:paraId="498FD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8E6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D2010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B15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9AB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14:paraId="47E3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186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0AF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9FA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79006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5CE9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356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Микрорайон ж/д-  поселок Советский</w:t>
            </w:r>
          </w:p>
        </w:tc>
      </w:tr>
      <w:tr w14:paraId="5F0EF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5197EA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04AC8">
            <w:pPr>
              <w:spacing w:line="276" w:lineRule="auto"/>
            </w:pPr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BD32A">
            <w:r>
              <w:t>12-40,13-00, 13-</w:t>
            </w:r>
            <w:r>
              <w:rPr>
                <w:rFonts w:hint="default"/>
                <w:lang w:val="ru-RU"/>
              </w:rPr>
              <w:t>40</w:t>
            </w:r>
            <w:r>
              <w:t>, 14-10, 15-35, 17-25</w:t>
            </w:r>
          </w:p>
        </w:tc>
      </w:tr>
      <w:tr w14:paraId="3ADE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F86F1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D15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Поселок Советский-Микрорайон ж/д</w:t>
            </w:r>
          </w:p>
        </w:tc>
      </w:tr>
      <w:tr w14:paraId="4C47C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98135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B64A1">
            <w:pPr>
              <w:rPr>
                <w:b/>
              </w:rPr>
            </w:pPr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0FCB">
            <w:pPr>
              <w:rPr>
                <w:b/>
              </w:rPr>
            </w:pPr>
            <w:r>
              <w:t>7-10, 7-30, 7-40, 13-03</w:t>
            </w:r>
          </w:p>
        </w:tc>
      </w:tr>
      <w:tr w14:paraId="4F5D5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CFBCE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01737">
            <w:r>
              <w:rPr>
                <w:b/>
              </w:rPr>
              <w:t>Поселок Советский-ул.Черняховского- Микрорайон ж/д - Баня</w:t>
            </w:r>
          </w:p>
        </w:tc>
      </w:tr>
      <w:tr w14:paraId="63162C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5976A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03C23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9AEB1">
            <w:r>
              <w:t>17-35</w:t>
            </w:r>
          </w:p>
        </w:tc>
      </w:tr>
      <w:tr w14:paraId="09001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E1B215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67C32">
            <w:r>
              <w:rPr>
                <w:b/>
              </w:rPr>
              <w:t xml:space="preserve">                                               Поселок Советский-Вокзал</w:t>
            </w:r>
          </w:p>
        </w:tc>
      </w:tr>
      <w:tr w14:paraId="1E6A2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1D6C0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5FEC6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0D03C">
            <w:pPr>
              <w:spacing w:line="276" w:lineRule="auto"/>
            </w:pPr>
            <w:r>
              <w:t>6-35,  13-45</w:t>
            </w:r>
          </w:p>
        </w:tc>
      </w:tr>
      <w:tr w14:paraId="2FA44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B33CF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B2CBC">
            <w:pPr>
              <w:rPr>
                <w:b/>
              </w:rPr>
            </w:pPr>
            <w:r>
              <w:rPr>
                <w:b/>
              </w:rPr>
              <w:t xml:space="preserve">                         пов. Протасевичи -поселок Советский -Микрорайон ж.д.</w:t>
            </w:r>
          </w:p>
        </w:tc>
      </w:tr>
      <w:tr w14:paraId="4330F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850F23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F843B">
            <w:r>
              <w:t>пов. 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05BEE">
            <w:pPr>
              <w:spacing w:line="276" w:lineRule="auto"/>
            </w:pPr>
            <w:r>
              <w:t>21-15 ч/з пос.Советский</w:t>
            </w:r>
          </w:p>
        </w:tc>
      </w:tr>
      <w:tr w14:paraId="3343B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DEA9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13822">
            <w:r>
              <w:t>пос. 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55471">
            <w:r>
              <w:t>21-25</w:t>
            </w:r>
          </w:p>
        </w:tc>
      </w:tr>
      <w:tr w14:paraId="79109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813F41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26E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Микрорайон ж/д-ОЗАА</w:t>
            </w:r>
            <w:r>
              <w:rPr>
                <w:b/>
              </w:rPr>
              <w:tab/>
            </w:r>
          </w:p>
        </w:tc>
      </w:tr>
      <w:tr w14:paraId="5C6B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5AA4E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C5281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B7084">
            <w:pPr>
              <w:spacing w:line="276" w:lineRule="auto"/>
            </w:pPr>
            <w:r>
              <w:t xml:space="preserve">19-20, 23-20 </w:t>
            </w:r>
          </w:p>
        </w:tc>
      </w:tr>
      <w:tr w14:paraId="7BE20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AE9D781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1AC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ул. Черняховского - Микрорайон ж/д- ОЗАА</w:t>
            </w:r>
            <w:r>
              <w:rPr>
                <w:b/>
              </w:rPr>
              <w:tab/>
            </w:r>
          </w:p>
        </w:tc>
      </w:tr>
      <w:tr w14:paraId="1DA9E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1878D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0BE3C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ECC82">
            <w:r>
              <w:t>6-32,  15-29</w:t>
            </w:r>
          </w:p>
        </w:tc>
      </w:tr>
      <w:tr w14:paraId="164EC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E144B2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1A706">
            <w:r>
              <w:t>Микрорайон ж/д</w:t>
            </w:r>
            <w:r>
              <w:tab/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0FFE4">
            <w:r>
              <w:t>6-35,  15-32</w:t>
            </w:r>
          </w:p>
        </w:tc>
      </w:tr>
      <w:tr w14:paraId="54C33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20C9A78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B8AD">
            <w:pPr>
              <w:jc w:val="center"/>
              <w:rPr>
                <w:b/>
              </w:rPr>
            </w:pPr>
            <w:r>
              <w:rPr>
                <w:b/>
              </w:rPr>
              <w:t>ул. Черняховского -  Микрорайон ж/д – Поликлиника -  ОЗАА</w:t>
            </w:r>
          </w:p>
        </w:tc>
      </w:tr>
      <w:tr w14:paraId="5DAA6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CE5D57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21EF2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A90C3">
            <w:r>
              <w:t>16-13</w:t>
            </w:r>
          </w:p>
        </w:tc>
      </w:tr>
      <w:tr w14:paraId="71B49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7C80A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E64A1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5B15E">
            <w:r>
              <w:t>16-16</w:t>
            </w:r>
          </w:p>
        </w:tc>
      </w:tr>
      <w:tr w14:paraId="26067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2CB4B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09677">
            <w:pPr>
              <w:jc w:val="center"/>
              <w:rPr>
                <w:b/>
              </w:rPr>
            </w:pPr>
            <w:r>
              <w:rPr>
                <w:b/>
              </w:rPr>
              <w:t>ФОК «Жемчужина» - Микрорайон ж/д - ОЗАА</w:t>
            </w:r>
          </w:p>
        </w:tc>
      </w:tr>
      <w:tr w14:paraId="1DE87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1D066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69ADE">
            <w:r>
              <w:t>ФОК «Жемчужина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8F28A">
            <w:r>
              <w:t>15-04</w:t>
            </w:r>
          </w:p>
        </w:tc>
      </w:tr>
      <w:tr w14:paraId="3A392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B52EC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2D7C8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F39F4">
            <w:r>
              <w:t>15-10</w:t>
            </w:r>
          </w:p>
        </w:tc>
      </w:tr>
      <w:tr w14:paraId="6D0899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BC121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B6CCB">
            <w:pPr>
              <w:rPr>
                <w:b/>
              </w:rPr>
            </w:pPr>
            <w:r>
              <w:rPr>
                <w:b/>
              </w:rPr>
              <w:t xml:space="preserve">                                   О З А А – Поликлиника – Микрорайон ж/д</w:t>
            </w:r>
          </w:p>
        </w:tc>
      </w:tr>
      <w:tr w14:paraId="35327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8F4F57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170BD">
            <w:r>
              <w:t xml:space="preserve">О З А 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56F3A">
            <w:pPr>
              <w:spacing w:line="276" w:lineRule="auto"/>
            </w:pPr>
            <w:r>
              <w:t>16-19,  19-40</w:t>
            </w:r>
          </w:p>
        </w:tc>
      </w:tr>
      <w:tr w14:paraId="6A4FF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5BFAC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6C472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AFC24">
            <w:r>
              <w:t>16-27,  19-50</w:t>
            </w:r>
          </w:p>
        </w:tc>
      </w:tr>
      <w:tr w14:paraId="2FD70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8A00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A059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Микрорайон ж/д - СУ-89</w:t>
            </w:r>
          </w:p>
        </w:tc>
      </w:tr>
      <w:tr w14:paraId="24716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ED39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85D2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81579">
            <w:pPr>
              <w:spacing w:line="276" w:lineRule="auto"/>
            </w:pPr>
            <w:r>
              <w:t>11-35</w:t>
            </w:r>
          </w:p>
        </w:tc>
      </w:tr>
      <w:tr w14:paraId="18636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E66E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3CBBE">
            <w:pPr>
              <w:rPr>
                <w:b/>
              </w:rPr>
            </w:pPr>
            <w:r>
              <w:rPr>
                <w:b/>
              </w:rPr>
              <w:t xml:space="preserve">                                  ул. Черняховского - Микрорайон ж/д - СУ-89</w:t>
            </w:r>
          </w:p>
        </w:tc>
      </w:tr>
      <w:tr w14:paraId="2AD8D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E39E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26FA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3493">
            <w:r>
              <w:t>7-23, 13-28, 19-51</w:t>
            </w:r>
          </w:p>
        </w:tc>
      </w:tr>
      <w:tr w14:paraId="2C4F5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0164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953CB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5ED49">
            <w:r>
              <w:t>7-26, 13-31, 19-54</w:t>
            </w:r>
          </w:p>
        </w:tc>
      </w:tr>
      <w:tr w14:paraId="59650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1631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98DB">
            <w:pPr>
              <w:rPr>
                <w:b/>
              </w:rPr>
            </w:pPr>
          </w:p>
          <w:p w14:paraId="517B9F09">
            <w:pPr>
              <w:rPr>
                <w:b/>
              </w:rPr>
            </w:pPr>
            <w:r>
              <w:rPr>
                <w:b/>
              </w:rPr>
              <w:t xml:space="preserve">                    ул. Черняховского -Микрорайон ж/д - Поликлиника - СУ-89</w:t>
            </w:r>
          </w:p>
        </w:tc>
      </w:tr>
      <w:tr w14:paraId="7182F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B1F3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3658A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EA1FB">
            <w:r>
              <w:t>6-54</w:t>
            </w:r>
          </w:p>
        </w:tc>
      </w:tr>
      <w:tr w14:paraId="257E9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58BE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1525C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84F3A">
            <w:r>
              <w:t>6-57</w:t>
            </w:r>
          </w:p>
        </w:tc>
      </w:tr>
      <w:tr w14:paraId="1AFEF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7C3B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FFB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СУ-89 - Микрорайон ж/д</w:t>
            </w:r>
          </w:p>
        </w:tc>
      </w:tr>
      <w:tr w14:paraId="64687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B4086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9E2D6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BA89">
            <w:pPr>
              <w:spacing w:line="276" w:lineRule="auto"/>
            </w:pPr>
            <w:r>
              <w:t>7-50, 16-45</w:t>
            </w:r>
          </w:p>
        </w:tc>
      </w:tr>
      <w:tr w14:paraId="2A82F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8A2D1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8E3CE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14:paraId="45BD0E9E">
            <w:pPr>
              <w:rPr>
                <w:b/>
              </w:rPr>
            </w:pPr>
            <w:r>
              <w:rPr>
                <w:b/>
              </w:rPr>
              <w:t xml:space="preserve">  СУ-89 - Поликлиника-ул.Черняховского-Микрорайон ж/д -Баня</w:t>
            </w:r>
          </w:p>
        </w:tc>
      </w:tr>
      <w:tr w14:paraId="0EE5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0CC6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BCD">
            <w:r>
              <w:t xml:space="preserve">СУ-89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F46F9">
            <w:pPr>
              <w:spacing w:line="276" w:lineRule="auto"/>
            </w:pPr>
            <w:r>
              <w:t>17-07, 20-13</w:t>
            </w:r>
          </w:p>
        </w:tc>
      </w:tr>
      <w:tr w14:paraId="4E741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D516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7E253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0121F">
            <w:r>
              <w:t>17-15, 20-20</w:t>
            </w:r>
          </w:p>
        </w:tc>
      </w:tr>
      <w:tr w14:paraId="6B01E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1C39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A0562">
            <w:r>
              <w:rPr>
                <w:b/>
              </w:rPr>
              <w:t xml:space="preserve">                                       СУ-89 - Поликлиника-Микрорайон ж/д</w:t>
            </w:r>
          </w:p>
        </w:tc>
      </w:tr>
      <w:tr w14:paraId="456A4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1A8C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B81B7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8DE8">
            <w:pPr>
              <w:spacing w:line="276" w:lineRule="auto"/>
            </w:pPr>
            <w:r>
              <w:t>7-25</w:t>
            </w:r>
          </w:p>
        </w:tc>
      </w:tr>
      <w:tr w14:paraId="2D89B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CC48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F84E3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859D3">
            <w:r>
              <w:t>7-35</w:t>
            </w:r>
          </w:p>
        </w:tc>
      </w:tr>
      <w:tr w14:paraId="2BB89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0E6E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F12FC">
            <w:pPr>
              <w:rPr>
                <w:b/>
              </w:rPr>
            </w:pPr>
            <w:r>
              <w:rPr>
                <w:b/>
              </w:rPr>
              <w:t xml:space="preserve">                            СУ-89 - ул. Черняховского -Микрорайон ж/д -Баня</w:t>
            </w:r>
          </w:p>
        </w:tc>
      </w:tr>
      <w:tr w14:paraId="5AAF9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C48B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794D2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27B46">
            <w:pPr>
              <w:spacing w:line="276" w:lineRule="auto"/>
            </w:pPr>
            <w:r>
              <w:t>12-00,  13-53</w:t>
            </w:r>
          </w:p>
        </w:tc>
      </w:tr>
      <w:tr w14:paraId="003D6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ACA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  <w:p w14:paraId="747CD36F">
            <w:pPr>
              <w:spacing w:line="276" w:lineRule="auto"/>
              <w:jc w:val="center"/>
            </w:pPr>
          </w:p>
          <w:p w14:paraId="140089C4">
            <w:pPr>
              <w:spacing w:line="276" w:lineRule="auto"/>
              <w:jc w:val="center"/>
            </w:pPr>
          </w:p>
          <w:p w14:paraId="24CF28F9">
            <w:pPr>
              <w:spacing w:line="276" w:lineRule="auto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4D99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Вокзал - СУ-89</w:t>
            </w:r>
          </w:p>
        </w:tc>
      </w:tr>
      <w:tr w14:paraId="75D4C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5FF8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64323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A8E3E">
            <w:r>
              <w:t>12-40</w:t>
            </w:r>
          </w:p>
        </w:tc>
      </w:tr>
      <w:tr w14:paraId="22792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2FCA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91D46">
            <w:pPr>
              <w:rPr>
                <w:b/>
              </w:rPr>
            </w:pPr>
            <w:r>
              <w:rPr>
                <w:b/>
              </w:rPr>
              <w:t xml:space="preserve">                        СУ-89 – Поликлиника - Вокзал - ул.Черняховского</w:t>
            </w:r>
          </w:p>
        </w:tc>
      </w:tr>
      <w:tr w14:paraId="54076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A439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7F81">
            <w:r>
              <w:t>СУ-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26C5">
            <w:r>
              <w:t>12-57</w:t>
            </w:r>
          </w:p>
        </w:tc>
      </w:tr>
      <w:tr w14:paraId="28194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5C5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D05D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ул.Черняховского - Микрорайон ж/д- Райсельхозхимия</w:t>
            </w:r>
          </w:p>
        </w:tc>
      </w:tr>
      <w:tr w14:paraId="34086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8857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947C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FEBE">
            <w:r>
              <w:t>7-34</w:t>
            </w:r>
          </w:p>
        </w:tc>
      </w:tr>
      <w:tr w14:paraId="066C2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42F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99A1FA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C8255">
            <w:r>
              <w:t>7-37</w:t>
            </w:r>
          </w:p>
        </w:tc>
      </w:tr>
      <w:tr w14:paraId="373F1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4FAEF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DCB5F">
            <w:pPr>
              <w:rPr>
                <w:b/>
              </w:rPr>
            </w:pPr>
            <w:r>
              <w:rPr>
                <w:b/>
              </w:rPr>
              <w:t xml:space="preserve">                        Райсельхозхимия - Микрорайон ж/д</w:t>
            </w:r>
          </w:p>
        </w:tc>
      </w:tr>
      <w:tr w14:paraId="0B76E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1173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74CE8">
            <w:r>
              <w:t>Райсельхозхим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5538F">
            <w:pPr>
              <w:spacing w:line="276" w:lineRule="auto"/>
            </w:pPr>
            <w:r>
              <w:t>8-15</w:t>
            </w:r>
          </w:p>
        </w:tc>
      </w:tr>
      <w:tr w14:paraId="59BC3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5E8106">
            <w:pPr>
              <w:rPr>
                <w:b/>
              </w:rPr>
            </w:pPr>
            <w:r>
              <w:rPr>
                <w:b/>
              </w:rPr>
              <w:t>4М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E335C">
            <w:pPr>
              <w:rPr>
                <w:b/>
              </w:rPr>
            </w:pPr>
            <w:r>
              <w:rPr>
                <w:b/>
              </w:rPr>
              <w:t xml:space="preserve">                        Вокзал - Микрорайон ж/д- Райсельхозхимия - Поликлиника</w:t>
            </w:r>
          </w:p>
        </w:tc>
      </w:tr>
      <w:tr w14:paraId="094AF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3EE5F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8C920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4AA63">
            <w:r>
              <w:t>17-00</w:t>
            </w:r>
          </w:p>
        </w:tc>
      </w:tr>
      <w:tr w14:paraId="15EDC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4A8DD7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0D988">
            <w:r>
              <w:t>Райсельхозхимия-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4E018">
            <w:r>
              <w:t>17-10</w:t>
            </w:r>
          </w:p>
        </w:tc>
      </w:tr>
      <w:tr w14:paraId="51F58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91B1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37A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Микрорайон ж/д – ОЗТМ</w:t>
            </w:r>
          </w:p>
        </w:tc>
      </w:tr>
      <w:tr w14:paraId="29D8A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BA9BC9E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36C02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91973">
            <w:r>
              <w:t>6-20</w:t>
            </w:r>
          </w:p>
        </w:tc>
      </w:tr>
      <w:tr w14:paraId="32F4C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AB82DF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60603">
            <w:pPr>
              <w:rPr>
                <w:b/>
              </w:rPr>
            </w:pPr>
            <w:r>
              <w:rPr>
                <w:b/>
              </w:rPr>
              <w:t xml:space="preserve">                    Микрорайон ж/д – Поликлиника- Гимназия- Колледж - ОЗТМ</w:t>
            </w:r>
          </w:p>
        </w:tc>
      </w:tr>
      <w:tr w14:paraId="2668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F52DCC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62C71">
            <w:r>
              <w:t>Микрорайон ж.д. –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747F4">
            <w:r>
              <w:rPr>
                <w:rFonts w:hint="default"/>
                <w:lang w:val="ru-RU"/>
              </w:rPr>
              <w:t>6</w:t>
            </w:r>
            <w:r>
              <w:t>-</w:t>
            </w:r>
            <w:r>
              <w:rPr>
                <w:rFonts w:hint="default"/>
                <w:lang w:val="ru-RU"/>
              </w:rPr>
              <w:t>5</w:t>
            </w:r>
            <w:r>
              <w:t>2</w:t>
            </w:r>
          </w:p>
        </w:tc>
      </w:tr>
      <w:tr w14:paraId="20C9A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CE6F12B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11904">
            <w:r>
              <w:t>Поликлиника – ОЗТМ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7F94C">
            <w:pPr>
              <w:spacing w:line="276" w:lineRule="auto"/>
            </w:pPr>
            <w:r>
              <w:t>7-</w:t>
            </w:r>
            <w:r>
              <w:rPr>
                <w:rFonts w:hint="default"/>
                <w:lang w:val="ru-RU"/>
              </w:rPr>
              <w:t>0</w:t>
            </w:r>
            <w:r>
              <w:t xml:space="preserve">7 </w:t>
            </w:r>
          </w:p>
        </w:tc>
      </w:tr>
      <w:tr w14:paraId="63672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D026F0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2A97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ОЗТМ – ОЗАА</w:t>
            </w:r>
          </w:p>
        </w:tc>
      </w:tr>
      <w:tr w14:paraId="11D9E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DB7F8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018DB">
            <w:r>
              <w:t xml:space="preserve">ОЗТМ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97DE1">
            <w:r>
              <w:t xml:space="preserve"> 6-38</w:t>
            </w:r>
          </w:p>
        </w:tc>
      </w:tr>
      <w:tr w14:paraId="553F8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89AB8F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83A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ОЗТМ – </w:t>
            </w:r>
            <w:r>
              <w:rPr>
                <w:b/>
                <w:lang w:val="ru-RU"/>
              </w:rPr>
              <w:t>Гимназия</w:t>
            </w:r>
            <w:r>
              <w:rPr>
                <w:rFonts w:hint="default"/>
                <w:b/>
                <w:lang w:val="ru-RU"/>
              </w:rPr>
              <w:t xml:space="preserve"> - </w:t>
            </w:r>
            <w:r>
              <w:rPr>
                <w:b/>
                <w:lang w:val="ru-RU"/>
              </w:rPr>
              <w:t>Поликлиника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rFonts w:hint="default"/>
                <w:b/>
                <w:lang w:val="ru-RU"/>
              </w:rPr>
              <w:t xml:space="preserve"> УКП ЖКХ</w:t>
            </w:r>
            <w:r>
              <w:rPr>
                <w:b/>
              </w:rPr>
              <w:t xml:space="preserve"> </w:t>
            </w:r>
          </w:p>
        </w:tc>
      </w:tr>
      <w:tr w14:paraId="5E6D4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13A48F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455EB">
            <w:r>
              <w:t>ОЗТМ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EA27B">
            <w:r>
              <w:t>7-</w:t>
            </w:r>
            <w:r>
              <w:rPr>
                <w:rFonts w:hint="default"/>
                <w:lang w:val="ru-RU"/>
              </w:rPr>
              <w:t>2</w:t>
            </w:r>
            <w:r>
              <w:t>0</w:t>
            </w:r>
          </w:p>
        </w:tc>
      </w:tr>
      <w:tr w14:paraId="3C0A1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F6AF3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C5891">
            <w:pPr>
              <w:jc w:val="center"/>
              <w:rPr>
                <w:rFonts w:hint="default"/>
                <w:lang w:val="ru-RU"/>
              </w:rPr>
            </w:pPr>
            <w:r>
              <w:rPr>
                <w:b/>
                <w:bCs/>
                <w:lang w:val="ru-RU"/>
              </w:rPr>
              <w:t>ОЗТМ</w:t>
            </w:r>
            <w:r>
              <w:rPr>
                <w:rFonts w:hint="default"/>
                <w:b/>
                <w:bCs/>
                <w:lang w:val="ru-RU"/>
              </w:rPr>
              <w:t xml:space="preserve"> - Микрорайон ж/д - УКП ЖКХ - Поликлиника (ч/з площадь Ленина)</w:t>
            </w:r>
          </w:p>
        </w:tc>
      </w:tr>
      <w:tr w14:paraId="16ED3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FAB2DFB">
            <w:pPr>
              <w:spacing w:line="276" w:lineRule="auto"/>
              <w:jc w:val="center"/>
            </w:pPr>
          </w:p>
        </w:tc>
        <w:tc>
          <w:tcPr>
            <w:tcW w:w="4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F1D01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ЗТМ</w:t>
            </w:r>
          </w:p>
        </w:tc>
        <w:tc>
          <w:tcPr>
            <w:tcW w:w="5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69D4E">
            <w:pPr>
              <w:jc w:val="left"/>
              <w:rPr>
                <w:rFonts w:hint="default"/>
                <w:b w:val="0"/>
                <w:bCs w:val="0"/>
                <w:lang w:val="ru-RU"/>
              </w:rPr>
            </w:pPr>
            <w:r>
              <w:rPr>
                <w:rFonts w:hint="default"/>
                <w:b w:val="0"/>
                <w:bCs w:val="0"/>
                <w:lang w:val="ru-RU"/>
              </w:rPr>
              <w:t>17-20</w:t>
            </w:r>
          </w:p>
        </w:tc>
      </w:tr>
      <w:tr w14:paraId="6A73D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CEDB9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5DD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ОЗАА – ОЗТМ</w:t>
            </w:r>
          </w:p>
        </w:tc>
      </w:tr>
      <w:tr w14:paraId="03052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BF4B9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5CA19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EFB54">
            <w:r>
              <w:t xml:space="preserve">16-15 </w:t>
            </w:r>
          </w:p>
        </w:tc>
      </w:tr>
      <w:tr w14:paraId="37CA8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52E3A2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9B3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ОЗТМ – Поликлиника</w:t>
            </w:r>
          </w:p>
        </w:tc>
      </w:tr>
      <w:tr w14:paraId="4B182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BCF8C8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90C9D">
            <w:r>
              <w:t>ОЗТМ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77471">
            <w:r>
              <w:t>14-50</w:t>
            </w:r>
          </w:p>
        </w:tc>
      </w:tr>
      <w:tr w14:paraId="126FA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956E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53E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Поликлиника – ОЗТМ</w:t>
            </w:r>
          </w:p>
        </w:tc>
      </w:tr>
      <w:tr w14:paraId="2F991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6FF8A"/>
        </w:tc>
        <w:tc>
          <w:tcPr>
            <w:tcW w:w="439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3AF53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8F501">
            <w:pPr>
              <w:spacing w:line="276" w:lineRule="auto"/>
            </w:pPr>
            <w:r>
              <w:t>14-30</w:t>
            </w:r>
          </w:p>
        </w:tc>
      </w:tr>
      <w:tr w14:paraId="4A94E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D5268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B3BC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Поселок Советский – ОЗАА</w:t>
            </w:r>
          </w:p>
        </w:tc>
      </w:tr>
      <w:tr w14:paraId="7D87F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0FB1C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AA243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180BA">
            <w:r>
              <w:t>14-05, 15-15</w:t>
            </w:r>
          </w:p>
        </w:tc>
      </w:tr>
      <w:tr w14:paraId="184AA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1448F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DE9C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Протасевичи – поселок Советский - ОЗАА</w:t>
            </w:r>
          </w:p>
        </w:tc>
      </w:tr>
      <w:tr w14:paraId="6ED7C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FBE72E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79D6F">
            <w:r>
              <w:t>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6394">
            <w:pPr>
              <w:spacing w:line="276" w:lineRule="auto"/>
            </w:pPr>
            <w:r>
              <w:t>6-30</w:t>
            </w:r>
          </w:p>
        </w:tc>
      </w:tr>
      <w:tr w14:paraId="652AE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49D0DB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06E2B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D1408">
            <w:r>
              <w:t>6-40</w:t>
            </w:r>
          </w:p>
        </w:tc>
      </w:tr>
      <w:tr w14:paraId="61834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8B38F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6790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Протасевичи – поселок Советский - СУ-89</w:t>
            </w:r>
          </w:p>
        </w:tc>
      </w:tr>
      <w:tr w14:paraId="50A36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FAA047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50D8A">
            <w:r>
              <w:t>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6B19D">
            <w:pPr>
              <w:spacing w:line="276" w:lineRule="auto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7</w:t>
            </w:r>
            <w:r>
              <w:t>-</w:t>
            </w:r>
            <w:r>
              <w:rPr>
                <w:rFonts w:hint="default"/>
                <w:lang w:val="ru-RU"/>
              </w:rPr>
              <w:t>05</w:t>
            </w:r>
          </w:p>
        </w:tc>
      </w:tr>
      <w:tr w14:paraId="09572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C5C6A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02D56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5990">
            <w:r>
              <w:t>17-</w:t>
            </w:r>
            <w:r>
              <w:rPr>
                <w:rFonts w:hint="default"/>
                <w:lang w:val="ru-RU"/>
              </w:rPr>
              <w:t>1</w:t>
            </w:r>
            <w:r>
              <w:t>5</w:t>
            </w:r>
          </w:p>
        </w:tc>
      </w:tr>
      <w:tr w14:paraId="11B5F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1ACD40C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03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Поселок Советский - СУ-89</w:t>
            </w:r>
          </w:p>
        </w:tc>
      </w:tr>
      <w:tr w14:paraId="57B5C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F64B8A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EAF62">
            <w:r>
              <w:t>пос.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DB3B2">
            <w:pPr>
              <w:spacing w:line="276" w:lineRule="auto"/>
            </w:pPr>
            <w:r>
              <w:t>7-20</w:t>
            </w:r>
          </w:p>
        </w:tc>
      </w:tr>
      <w:tr w14:paraId="45EC5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EBA2CC8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DA75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СУ 89 - поселок Советский</w:t>
            </w:r>
          </w:p>
        </w:tc>
      </w:tr>
      <w:tr w14:paraId="0997F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559643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2254E">
            <w:r>
              <w:t>СУ 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01A71">
            <w:pPr>
              <w:spacing w:line="276" w:lineRule="auto"/>
            </w:pPr>
            <w:r>
              <w:t>7-45, 8-08, (20-08- до Райзага)</w:t>
            </w:r>
          </w:p>
        </w:tc>
      </w:tr>
      <w:tr w14:paraId="0D7A1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B66A99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A36FB1">
            <w:pPr>
              <w:ind w:firstLine="2161" w:firstLineChars="900"/>
              <w:rPr>
                <w:b/>
              </w:rPr>
            </w:pPr>
            <w:r>
              <w:rPr>
                <w:b/>
              </w:rPr>
              <w:t xml:space="preserve">  ОЗАА - поселок Советский - Протасевичи</w:t>
            </w:r>
          </w:p>
        </w:tc>
      </w:tr>
      <w:tr w14:paraId="2E1D5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15D6B5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7CB9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C29F0">
            <w:pPr>
              <w:spacing w:line="276" w:lineRule="auto"/>
            </w:pPr>
            <w:r>
              <w:t>16-25</w:t>
            </w:r>
          </w:p>
        </w:tc>
      </w:tr>
      <w:tr w14:paraId="00CA8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DDDF5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BF17C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ОЗАА - поселок Советский</w:t>
            </w:r>
          </w:p>
        </w:tc>
      </w:tr>
      <w:tr w14:paraId="0A88F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473B9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D169E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6DD28">
            <w:pPr>
              <w:spacing w:line="276" w:lineRule="auto"/>
            </w:pPr>
            <w:r>
              <w:t>7-00,  14-55</w:t>
            </w:r>
          </w:p>
        </w:tc>
      </w:tr>
      <w:tr w14:paraId="7BF5E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96DCB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DCF95">
            <w:pPr>
              <w:rPr>
                <w:b/>
              </w:rPr>
            </w:pPr>
            <w:r>
              <w:rPr>
                <w:b/>
              </w:rPr>
              <w:t xml:space="preserve">                         ОЗАА – Поликлиника –  поселок Советский - Протасевичи</w:t>
            </w:r>
          </w:p>
        </w:tc>
      </w:tr>
      <w:tr w14:paraId="2BA09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3CDFFD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646DF6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E3DCC">
            <w:r>
              <w:t>00-30 (вт., ср., чт., птн.)</w:t>
            </w:r>
          </w:p>
        </w:tc>
      </w:tr>
      <w:tr w14:paraId="02267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5C2A6"/>
        </w:tc>
        <w:tc>
          <w:tcPr>
            <w:tcW w:w="43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3FF0E"/>
        </w:tc>
        <w:tc>
          <w:tcPr>
            <w:tcW w:w="51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48721"/>
        </w:tc>
      </w:tr>
      <w:tr w14:paraId="21A5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9BFDDC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2B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Микрорайон ж/д – Поликлиника</w:t>
            </w:r>
          </w:p>
        </w:tc>
      </w:tr>
      <w:tr w14:paraId="38467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2B7030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FCEBD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720C4">
            <w:r>
              <w:t>23-05</w:t>
            </w:r>
          </w:p>
        </w:tc>
      </w:tr>
      <w:tr w14:paraId="114D9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9DAE199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7005C">
            <w:pPr>
              <w:rPr>
                <w:b/>
              </w:rPr>
            </w:pPr>
            <w:r>
              <w:rPr>
                <w:b/>
              </w:rPr>
              <w:t xml:space="preserve">                         ул. Черняховского - Микрорайон ж/д - Поликлиника</w:t>
            </w:r>
          </w:p>
        </w:tc>
      </w:tr>
      <w:tr w14:paraId="113D5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19DA9A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31C01"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93C02">
            <w:r>
              <w:t xml:space="preserve"> 8-28, 9-08, 10-48, 12-14, 14-17,(16-53- до поселка Северный)</w:t>
            </w:r>
          </w:p>
        </w:tc>
      </w:tr>
      <w:tr w14:paraId="5E598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1F05D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F399A">
            <w:pPr>
              <w:jc w:val="center"/>
              <w:rPr>
                <w:b/>
              </w:rPr>
            </w:pPr>
            <w:r>
              <w:rPr>
                <w:b/>
              </w:rPr>
              <w:t>ФОК «Жемчужина» - Микрорайон ж/д – Гимназия - Поликлиника</w:t>
            </w:r>
          </w:p>
        </w:tc>
      </w:tr>
      <w:tr w14:paraId="65426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32939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CEA64">
            <w:r>
              <w:t>ФОК «Жемчужина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B39A3">
            <w:r>
              <w:rPr>
                <w:rFonts w:hint="default"/>
                <w:lang w:val="ru-RU"/>
              </w:rPr>
              <w:t xml:space="preserve">7-32, </w:t>
            </w:r>
            <w:r>
              <w:t>13-09</w:t>
            </w:r>
          </w:p>
        </w:tc>
      </w:tr>
      <w:tr w14:paraId="51473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7BD3F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CF29B">
            <w:pPr>
              <w:rPr>
                <w:b/>
              </w:rPr>
            </w:pPr>
            <w:r>
              <w:rPr>
                <w:b/>
              </w:rPr>
              <w:t xml:space="preserve">                           Гимназия -  Поликлиника -Микрорайон ж/д</w:t>
            </w:r>
          </w:p>
        </w:tc>
      </w:tr>
      <w:tr w14:paraId="1B2E4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9E18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1BDA4">
            <w:r>
              <w:t xml:space="preserve">Гимназия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7CDE1">
            <w:pPr>
              <w:spacing w:line="276" w:lineRule="auto"/>
            </w:pPr>
            <w:r>
              <w:t>5-25, 6-30</w:t>
            </w:r>
          </w:p>
        </w:tc>
      </w:tr>
      <w:tr w14:paraId="7CC8C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FD7EBA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57176">
            <w:pPr>
              <w:rPr>
                <w:b/>
              </w:rPr>
            </w:pPr>
            <w:r>
              <w:rPr>
                <w:b/>
              </w:rPr>
              <w:t xml:space="preserve">            Гимназия -  Поликлиника – ул. Черняховского - Микрорайон ж/д- Баня</w:t>
            </w:r>
          </w:p>
        </w:tc>
      </w:tr>
      <w:tr w14:paraId="1BD26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84924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8D707">
            <w:r>
              <w:t xml:space="preserve">Гимназия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057E8">
            <w:pPr>
              <w:spacing w:line="276" w:lineRule="auto"/>
            </w:pPr>
            <w:r>
              <w:t>14-00</w:t>
            </w:r>
          </w:p>
        </w:tc>
      </w:tr>
      <w:tr w14:paraId="44BB2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E3E6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C75D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Поликлиника- ул. Черняховского- Микрорайон ж/д - Баня</w:t>
            </w:r>
          </w:p>
        </w:tc>
      </w:tr>
      <w:tr w14:paraId="650B6E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5EA0E6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3FD24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977D">
            <w:pPr>
              <w:spacing w:line="276" w:lineRule="auto"/>
            </w:pPr>
            <w:r>
              <w:t>9-25,  9-45, 10-40,  11-30</w:t>
            </w:r>
          </w:p>
        </w:tc>
      </w:tr>
      <w:tr w14:paraId="6462E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63983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AF99A">
            <w:pPr>
              <w:spacing w:line="276" w:lineRule="auto"/>
            </w:pPr>
            <w:r>
              <w:rPr>
                <w:b/>
              </w:rPr>
              <w:t xml:space="preserve">          Поселок Северный - Поликлиника – Микрорайон ж/д – ФОК «Жемчужина» </w:t>
            </w:r>
          </w:p>
        </w:tc>
      </w:tr>
      <w:tr w14:paraId="25C06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6E090"/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D3D1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DD508">
            <w:pPr>
              <w:spacing w:line="276" w:lineRule="auto"/>
            </w:pPr>
            <w:r>
              <w:t>7-11</w:t>
            </w:r>
          </w:p>
        </w:tc>
      </w:tr>
      <w:tr w14:paraId="405B1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5BDB1"/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24D0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2978E">
            <w:pPr>
              <w:spacing w:line="276" w:lineRule="auto"/>
            </w:pPr>
            <w:r>
              <w:t>7-13</w:t>
            </w:r>
          </w:p>
        </w:tc>
      </w:tr>
      <w:tr w14:paraId="7CD83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AB060F2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091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Гимназия - Поликлиника-Вокзал</w:t>
            </w:r>
          </w:p>
        </w:tc>
      </w:tr>
      <w:tr w14:paraId="3A65A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038B07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153AA"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E90F4">
            <w:r>
              <w:t>4-40</w:t>
            </w:r>
          </w:p>
        </w:tc>
      </w:tr>
      <w:tr w14:paraId="0F49D8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B787AB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7A7D0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D4AA0">
            <w:r>
              <w:t>4-45</w:t>
            </w:r>
          </w:p>
        </w:tc>
      </w:tr>
      <w:tr w14:paraId="3FF29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ED0FE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1E943">
            <w:r>
              <w:rPr>
                <w:b/>
              </w:rPr>
              <w:t xml:space="preserve">                                                    Вокзал - Поликлиника</w:t>
            </w:r>
          </w:p>
        </w:tc>
      </w:tr>
      <w:tr w14:paraId="619F8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FF89D2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6F323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37DD2">
            <w:r>
              <w:t>4-55</w:t>
            </w:r>
          </w:p>
        </w:tc>
      </w:tr>
      <w:tr w14:paraId="23959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516BEB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D2387">
            <w:r>
              <w:rPr>
                <w:b/>
              </w:rPr>
              <w:t xml:space="preserve">                                                    Поликлиника-Вокзал</w:t>
            </w:r>
          </w:p>
        </w:tc>
      </w:tr>
      <w:tr w14:paraId="0FA9C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8809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3AF53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71868">
            <w:r>
              <w:t>17-25</w:t>
            </w:r>
          </w:p>
        </w:tc>
      </w:tr>
      <w:tr w14:paraId="32A26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05A3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E61CD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Микрорайон ж/д- пос.Советский-Протасевичи - ул. Народная - ДРСУ-199   </w:t>
            </w:r>
          </w:p>
        </w:tc>
      </w:tr>
      <w:tr w14:paraId="07D33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6F202F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54A29">
            <w:pPr>
              <w:spacing w:line="276" w:lineRule="auto"/>
            </w:pPr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583D2">
            <w:pPr>
              <w:rPr>
                <w:rFonts w:hint="default"/>
                <w:lang w:val="ru-RU"/>
              </w:rPr>
            </w:pPr>
            <w:r>
              <w:t>6-</w:t>
            </w:r>
            <w:r>
              <w:rPr>
                <w:rFonts w:hint="default"/>
                <w:lang w:val="ru-RU"/>
              </w:rPr>
              <w:t>20</w:t>
            </w:r>
          </w:p>
        </w:tc>
      </w:tr>
      <w:tr w14:paraId="70A61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C661C1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9BA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Райзаг- Протасевичи – Микрорайон ж/д</w:t>
            </w:r>
          </w:p>
        </w:tc>
      </w:tr>
      <w:tr w14:paraId="41860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704640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A6434">
            <w:pPr>
              <w:spacing w:line="276" w:lineRule="auto"/>
            </w:pPr>
            <w:r>
              <w:t>Райзаг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C6464">
            <w:r>
              <w:t>20-30</w:t>
            </w:r>
          </w:p>
        </w:tc>
      </w:tr>
      <w:tr w14:paraId="35FC3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E0C3A8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CAF9E">
            <w:pPr>
              <w:jc w:val="center"/>
              <w:rPr>
                <w:b/>
              </w:rPr>
            </w:pPr>
            <w:r>
              <w:rPr>
                <w:b/>
              </w:rPr>
              <w:t>Райзаг- Гимназия-Поликлиника</w:t>
            </w:r>
          </w:p>
        </w:tc>
      </w:tr>
      <w:tr w14:paraId="0A091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FA1A04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3A265">
            <w:pPr>
              <w:spacing w:line="276" w:lineRule="auto"/>
            </w:pPr>
            <w:r>
              <w:t>Райзаг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46FD5">
            <w:pPr>
              <w:spacing w:line="276" w:lineRule="auto"/>
            </w:pPr>
            <w:r>
              <w:t>20-00</w:t>
            </w:r>
          </w:p>
        </w:tc>
      </w:tr>
      <w:tr w14:paraId="4D0CD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7CA20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8A9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Поликлиника –Гимназия- Райзаг</w:t>
            </w:r>
          </w:p>
        </w:tc>
      </w:tr>
      <w:tr w14:paraId="5FCEA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DCBC02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4B7CD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09153">
            <w:r>
              <w:t>19-43</w:t>
            </w:r>
          </w:p>
        </w:tc>
      </w:tr>
      <w:tr w14:paraId="76092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0F1611">
            <w:pPr>
              <w:jc w:val="both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B1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д.Прудок - ДРСУ-199 – п.Советский</w:t>
            </w:r>
          </w:p>
        </w:tc>
      </w:tr>
      <w:tr w14:paraId="5581D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DC169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C202A">
            <w:r>
              <w:t>д.Прудок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90002">
            <w:r>
              <w:t>6-52  через ул.Некрасова, К.Маркса</w:t>
            </w:r>
          </w:p>
        </w:tc>
      </w:tr>
      <w:tr w14:paraId="4453D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4C60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47B21">
            <w:pPr>
              <w:rPr>
                <w:b/>
              </w:rPr>
            </w:pPr>
            <w:r>
              <w:rPr>
                <w:b/>
              </w:rPr>
              <w:t>ДРСУ-199- Протасевичи-пос.Советский-Гимназия-Поликлиника-Микрорайон ж/д</w:t>
            </w:r>
          </w:p>
        </w:tc>
      </w:tr>
      <w:tr w14:paraId="11C8C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44B27D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14CA3">
            <w:r>
              <w:t>ДРСУ-199 – Протасевичи-п.Советский – Гимназия –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BCC12">
            <w:r>
              <w:t>6-15</w:t>
            </w:r>
          </w:p>
        </w:tc>
      </w:tr>
      <w:tr w14:paraId="4D12D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172F5">
            <w:pPr>
              <w:jc w:val="both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D802">
            <w:r>
              <w:t>Поликлиника-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A3192">
            <w:r>
              <w:t>7-00</w:t>
            </w:r>
          </w:p>
        </w:tc>
      </w:tr>
      <w:tr w14:paraId="158A6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AE5A41">
            <w:pPr>
              <w:jc w:val="both"/>
              <w:rPr>
                <w:b/>
              </w:rPr>
            </w:pPr>
            <w:r>
              <w:rPr>
                <w:b/>
              </w:rPr>
              <w:t xml:space="preserve">     8</w:t>
            </w:r>
          </w:p>
          <w:p w14:paraId="45B89F7D">
            <w:pPr>
              <w:rPr>
                <w:b/>
              </w:rPr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56DAB">
            <w:pPr>
              <w:rPr>
                <w:b/>
              </w:rPr>
            </w:pPr>
            <w:r>
              <w:rPr>
                <w:b/>
              </w:rPr>
              <w:t xml:space="preserve">ДРСУ-199 - ул.К.Маркса - пос. Советский-Гимназия-Поликлиника-Микрорайон ж/д </w:t>
            </w:r>
          </w:p>
        </w:tc>
      </w:tr>
      <w:tr w14:paraId="548A2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14504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857AB">
            <w:r>
              <w:t>ДРСУ-199 - ул.К.Маркса-п. Советский – Гимназия –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75C6">
            <w:r>
              <w:t>7-15</w:t>
            </w:r>
          </w:p>
        </w:tc>
      </w:tr>
      <w:tr w14:paraId="6AD6B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5995A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E0111">
            <w:r>
              <w:t>Поликлиника-  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10829">
            <w:r>
              <w:t>8-00</w:t>
            </w:r>
          </w:p>
          <w:p w14:paraId="693A9B73"/>
          <w:p w14:paraId="0D98CC74"/>
          <w:p w14:paraId="3EEC0D96"/>
          <w:p w14:paraId="05457AA1"/>
          <w:p w14:paraId="344A4DFC"/>
        </w:tc>
      </w:tr>
      <w:tr w14:paraId="47780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8A9DCE">
            <w:pPr>
              <w:jc w:val="center"/>
              <w:rPr>
                <w:b/>
              </w:rPr>
            </w:pPr>
          </w:p>
          <w:p w14:paraId="0B918B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934EF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йбольница- ул.К.Маркса- пос.Советский- Гимназия –Поликлиника-ул.Черняховского- Микрорайон ж/д - Баня</w:t>
            </w:r>
          </w:p>
        </w:tc>
      </w:tr>
      <w:tr w14:paraId="61DD8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F85D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9AD27">
            <w:pPr>
              <w:spacing w:line="276" w:lineRule="auto"/>
            </w:pPr>
            <w:r>
              <w:t>Райбольница-  ул.К.Маркса-  п.Советский- Гимназия 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559F0">
            <w:pPr>
              <w:spacing w:line="276" w:lineRule="auto"/>
            </w:pPr>
            <w:r>
              <w:t>18-05</w:t>
            </w:r>
          </w:p>
        </w:tc>
      </w:tr>
      <w:tr w14:paraId="21FA9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B3971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0022C4D">
            <w:r>
              <w:t xml:space="preserve">Поликлиника- ул. Черняховского-  </w:t>
            </w:r>
          </w:p>
          <w:p w14:paraId="55D583D5">
            <w:r>
              <w:t>Микрорайон ж/д - 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CBE139">
            <w:r>
              <w:t>18-41</w:t>
            </w:r>
          </w:p>
        </w:tc>
      </w:tr>
      <w:tr w14:paraId="5A56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224D9"/>
        </w:tc>
        <w:tc>
          <w:tcPr>
            <w:tcW w:w="43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2CFE2"/>
        </w:tc>
        <w:tc>
          <w:tcPr>
            <w:tcW w:w="51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B9B01"/>
        </w:tc>
      </w:tr>
      <w:tr w14:paraId="2F78C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1FEEA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B812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ул.Черняховского -Микрорайон ж/д- Поликлиника-Протасевичи-Райбольница</w:t>
            </w:r>
          </w:p>
        </w:tc>
      </w:tr>
      <w:tr w14:paraId="1D99E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DCE7F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58D63">
            <w:pPr>
              <w:spacing w:line="276" w:lineRule="auto"/>
            </w:pPr>
            <w:r>
              <w:t>ул. Черняховского -Микрорайон ж/д -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AA1B8">
            <w:r>
              <w:t>6-55</w:t>
            </w:r>
          </w:p>
        </w:tc>
      </w:tr>
      <w:tr w14:paraId="709C3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282F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AC152">
            <w:r>
              <w:t xml:space="preserve">Поликлиника – Райбольница </w:t>
            </w:r>
          </w:p>
          <w:p w14:paraId="568714E4">
            <w:r>
              <w:t xml:space="preserve"> ч/з Гимназию, 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722C">
            <w:r>
              <w:t>7-15</w:t>
            </w:r>
          </w:p>
        </w:tc>
      </w:tr>
      <w:tr w14:paraId="12574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BD6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0122E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Микрорайон  ж/д – Поликлиника- поселок Советский</w:t>
            </w:r>
            <w:r>
              <w:rPr>
                <w:rFonts w:hint="default"/>
                <w:b/>
                <w:lang w:val="ru-RU"/>
              </w:rPr>
              <w:t xml:space="preserve"> - пов. Протасевичи</w:t>
            </w:r>
          </w:p>
        </w:tc>
      </w:tr>
      <w:tr w14:paraId="089B4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DB460A">
            <w:pPr>
              <w:spacing w:line="276" w:lineRule="auto"/>
              <w:jc w:val="center"/>
            </w:pPr>
          </w:p>
          <w:p w14:paraId="51C2258E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3982A">
            <w:r>
              <w:t>Микрорайон  ж/д –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853FF">
            <w:r>
              <w:t>21-45</w:t>
            </w:r>
          </w:p>
        </w:tc>
      </w:tr>
      <w:tr w14:paraId="6E5EC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225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1A85E">
            <w:pPr>
              <w:rPr>
                <w:rFonts w:hint="default"/>
                <w:lang w:val="ru-RU"/>
              </w:rPr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Гимназия</w:t>
            </w:r>
            <w:r>
              <w:rPr>
                <w:rFonts w:hint="default"/>
                <w:lang w:val="ru-RU"/>
              </w:rPr>
              <w:t xml:space="preserve"> - пос.Советский - </w:t>
            </w:r>
            <w:r>
              <w:t>по</w:t>
            </w: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>. 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A273C">
            <w:r>
              <w:t>22-00</w:t>
            </w:r>
          </w:p>
        </w:tc>
      </w:tr>
      <w:tr w14:paraId="783DA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A87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713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ов</w:t>
            </w:r>
            <w:r>
              <w:rPr>
                <w:rFonts w:hint="default"/>
                <w:b/>
                <w:lang w:val="ru-RU"/>
              </w:rPr>
              <w:t xml:space="preserve">. Протасевичи - </w:t>
            </w:r>
            <w:r>
              <w:rPr>
                <w:b/>
              </w:rPr>
              <w:t>пос.Советский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Гимназия –Поликлиника – Микрорайон ж/д</w:t>
            </w:r>
          </w:p>
        </w:tc>
      </w:tr>
      <w:tr w14:paraId="3666B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FB0BB8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2063B">
            <w:r>
              <w:rPr>
                <w:lang w:val="ru-RU"/>
              </w:rPr>
              <w:t>п</w:t>
            </w:r>
            <w:r>
              <w:t>о</w:t>
            </w:r>
            <w:r>
              <w:rPr>
                <w:lang w:val="ru-RU"/>
              </w:rPr>
              <w:t>в</w:t>
            </w:r>
            <w:r>
              <w:rPr>
                <w:rFonts w:hint="default"/>
                <w:lang w:val="ru-RU"/>
              </w:rPr>
              <w:t xml:space="preserve">.Протасевичи - пос. Советский </w:t>
            </w:r>
            <w:r>
              <w:t>-Гимназия -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D56EF">
            <w:pPr>
              <w:rPr>
                <w:rFonts w:hint="default"/>
                <w:lang w:val="ru-RU"/>
              </w:rPr>
            </w:pPr>
            <w:r>
              <w:t>22-1</w:t>
            </w:r>
            <w:r>
              <w:rPr>
                <w:rFonts w:hint="default"/>
                <w:lang w:val="ru-RU"/>
              </w:rPr>
              <w:t>6</w:t>
            </w:r>
          </w:p>
        </w:tc>
      </w:tr>
      <w:tr w14:paraId="16D2A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EF7E5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4C163">
            <w:r>
              <w:t>Поликлиника - 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CBC70">
            <w:pPr>
              <w:spacing w:line="276" w:lineRule="auto"/>
              <w:rPr>
                <w:rFonts w:hint="default"/>
                <w:lang w:val="ru-RU"/>
              </w:rPr>
            </w:pPr>
            <w:r>
              <w:t>22-</w:t>
            </w:r>
            <w:r>
              <w:rPr>
                <w:rFonts w:hint="default"/>
                <w:lang w:val="ru-RU"/>
              </w:rPr>
              <w:t>30</w:t>
            </w:r>
          </w:p>
        </w:tc>
      </w:tr>
      <w:tr w14:paraId="7B9FA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2F8D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20425">
            <w:pPr>
              <w:jc w:val="center"/>
              <w:rPr>
                <w:b/>
              </w:rPr>
            </w:pPr>
            <w:r>
              <w:rPr>
                <w:b/>
              </w:rPr>
              <w:t>Райсельхозхимия - ул.Черняховского - Микрорайон  ж/д– Поликлиника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</w:rPr>
              <w:t>- поселок Советский</w:t>
            </w:r>
          </w:p>
        </w:tc>
      </w:tr>
      <w:tr w14:paraId="32228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060DEE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BC94A">
            <w:pPr>
              <w:jc w:val="center"/>
              <w:rPr>
                <w:b/>
              </w:rPr>
            </w:pPr>
            <w:r>
              <w:t xml:space="preserve">Райсельхозхимия-ул. Черняховского - 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EEE9B">
            <w:r>
              <w:t>7-03</w:t>
            </w:r>
          </w:p>
        </w:tc>
      </w:tr>
      <w:tr w14:paraId="2165D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803C224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2EB2C">
            <w:pPr>
              <w:jc w:val="center"/>
            </w:pPr>
            <w:r>
              <w:t>ул. Черняховского - Микрорайон  ж/д - Поликлиника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69751">
            <w:r>
              <w:t>7-10</w:t>
            </w:r>
          </w:p>
        </w:tc>
      </w:tr>
      <w:tr w14:paraId="5E419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5A28B">
            <w:pPr>
              <w:jc w:val="center"/>
              <w:rPr>
                <w:b/>
              </w:rPr>
            </w:pPr>
          </w:p>
        </w:tc>
        <w:tc>
          <w:tcPr>
            <w:tcW w:w="4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63927">
            <w:r>
              <w:t>Поликлиника-Гимназия-пос.Советский</w:t>
            </w:r>
          </w:p>
        </w:tc>
        <w:tc>
          <w:tcPr>
            <w:tcW w:w="51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1BE94">
            <w:r>
              <w:t>7-30</w:t>
            </w:r>
          </w:p>
        </w:tc>
      </w:tr>
      <w:tr w14:paraId="15AA4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29B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71DC0">
            <w:pPr>
              <w:jc w:val="center"/>
              <w:rPr>
                <w:b/>
              </w:rPr>
            </w:pPr>
            <w:r>
              <w:rPr>
                <w:b/>
              </w:rPr>
              <w:t>ул. Черняховского - Микрорайон  ж/д– Поликлиника- поселок Советский</w:t>
            </w:r>
          </w:p>
        </w:tc>
      </w:tr>
      <w:tr w14:paraId="1493B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07B1A63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1BC52">
            <w:r>
              <w:t xml:space="preserve"> ул. Черняховского - Микрорайон  ж/д 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A0C15">
            <w:r>
              <w:t xml:space="preserve"> 8-09, 10-16, 11-13, 11-58, 12-53- ч/з Трубинку, 17-04, 17-48</w:t>
            </w:r>
          </w:p>
        </w:tc>
      </w:tr>
      <w:tr w14:paraId="4EADA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CEF7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5864A">
            <w:r>
              <w:t>Поликлиника – Гимназия –</w:t>
            </w:r>
          </w:p>
          <w:p w14:paraId="4CE9C7C5">
            <w:r>
              <w:t>пос. 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5BCF4">
            <w:pPr>
              <w:spacing w:line="276" w:lineRule="auto"/>
            </w:pPr>
            <w:r>
              <w:t xml:space="preserve"> 8-29, 10-36, 11-32, 12-19, 13-13- ч/з Трубинку,  17-23, 18-09</w:t>
            </w:r>
          </w:p>
        </w:tc>
      </w:tr>
      <w:tr w14:paraId="768E6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C6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0AEF9">
            <w:pPr>
              <w:jc w:val="center"/>
              <w:rPr>
                <w:b/>
              </w:rPr>
            </w:pPr>
            <w:r>
              <w:rPr>
                <w:b/>
              </w:rPr>
              <w:t>ул.Черняховского -Микрорайон  ж/д- Поликлиника- пос.Советский-пов.Протасевичи</w:t>
            </w:r>
          </w:p>
        </w:tc>
      </w:tr>
      <w:tr w14:paraId="14513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42A60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CFF8">
            <w:r>
              <w:t>ул. Черняховского -Микрорайон  ж/д –</w:t>
            </w:r>
          </w:p>
          <w:p w14:paraId="785C007F">
            <w:r>
              <w:t>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2AEAB">
            <w:pPr>
              <w:spacing w:line="276" w:lineRule="auto"/>
            </w:pPr>
            <w:r>
              <w:t>14-53, 18-13, 18-35,  19-09, 20-42</w:t>
            </w:r>
          </w:p>
        </w:tc>
      </w:tr>
      <w:tr w14:paraId="60DE9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0EB0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34746">
            <w:r>
              <w:t>Поликлиника – Гимназия –</w:t>
            </w:r>
          </w:p>
          <w:p w14:paraId="22846DAD">
            <w:r>
              <w:t>пос. Советский – пов.Протасевичи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F245D">
            <w:pPr>
              <w:spacing w:line="276" w:lineRule="auto"/>
            </w:pPr>
            <w:r>
              <w:t>15-12,  18-35, 18-55, 19-17, 21-02</w:t>
            </w:r>
          </w:p>
        </w:tc>
      </w:tr>
      <w:tr w14:paraId="3374E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F813A">
            <w:pPr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E181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с.Советский- Гимназия-Поликлиника- ул.Черняховского- Микрорайон ж/д -Баня</w:t>
            </w:r>
          </w:p>
        </w:tc>
      </w:tr>
      <w:tr w14:paraId="4075E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C24DD1">
            <w:pPr>
              <w:rPr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D136F">
            <w:r>
              <w:t>пос.Советский- Гимназия –Поликлиника ч/з ул.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25367"/>
          <w:p w14:paraId="311171A2">
            <w:r>
              <w:t xml:space="preserve">8-10,   8-30,   8-50, 10-50, 11-43, 12-35, 13-30, 14-45,  16-00, 17-45 </w:t>
            </w:r>
          </w:p>
        </w:tc>
      </w:tr>
      <w:tr w14:paraId="7D21E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FA8A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566F7">
            <w:r>
              <w:t>Поликлиника – ул. Черняховского - Микрорайон ж/д - 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15576">
            <w:r>
              <w:t xml:space="preserve">  8-20,  8-40,    9-00, 11-05,  11-55, 12-45, 13-45, 15-00, 16-10, 17-55  </w:t>
            </w:r>
          </w:p>
        </w:tc>
      </w:tr>
      <w:tr w14:paraId="589AF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8AF66">
            <w:pPr>
              <w:rPr>
                <w:b/>
              </w:rPr>
            </w:pPr>
            <w:r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6FBA4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в.Протасевичи-пос.Советский-Поликлиника-ул.Черняховского-Микрорайон ж/д-Баня</w:t>
            </w:r>
          </w:p>
        </w:tc>
      </w:tr>
      <w:tr w14:paraId="7924E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6EE5B2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83A69">
            <w:r>
              <w:t>пов.Протасевичи- Гимназия –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69FF6">
            <w:r>
              <w:t>15-26, 19-12</w:t>
            </w:r>
          </w:p>
        </w:tc>
      </w:tr>
      <w:tr w14:paraId="5BDA0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0790C6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E9E14">
            <w:r>
              <w:t>пос.Советский-Гимназия –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B5C07">
            <w:r>
              <w:t>15-30, 19-22</w:t>
            </w:r>
          </w:p>
        </w:tc>
      </w:tr>
      <w:tr w14:paraId="772A8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990C37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07F62">
            <w:r>
              <w:t>Поликлиника – ул. Черняховского - Микрорайон ж/д- 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DC580">
            <w:r>
              <w:t>15-40, 19-32</w:t>
            </w:r>
          </w:p>
        </w:tc>
      </w:tr>
      <w:tr w14:paraId="3D407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771A8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BB24A">
            <w:r>
              <w:rPr>
                <w:b/>
              </w:rPr>
              <w:t xml:space="preserve">          Поликлиника – Трубинка – пос. Советский – ул. К.Маркса – Райбольница</w:t>
            </w:r>
          </w:p>
        </w:tc>
      </w:tr>
      <w:tr w14:paraId="598C1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13A6F6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F714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9ED14">
            <w:pPr>
              <w:spacing w:line="276" w:lineRule="auto"/>
            </w:pPr>
            <w:r>
              <w:t xml:space="preserve">9-00  </w:t>
            </w:r>
          </w:p>
          <w:p w14:paraId="4C128A7C">
            <w:pPr>
              <w:spacing w:line="276" w:lineRule="auto"/>
            </w:pPr>
          </w:p>
        </w:tc>
      </w:tr>
      <w:tr w14:paraId="45DA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2FD2B8C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890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пос. Советский – ул. К.Маркса, ул. Некрасова - Райбольница</w:t>
            </w:r>
          </w:p>
        </w:tc>
      </w:tr>
      <w:tr w14:paraId="40D3A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D43CB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61C0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867E4">
            <w:pPr>
              <w:spacing w:line="276" w:lineRule="auto"/>
            </w:pPr>
            <w:r>
              <w:t xml:space="preserve">14-50  </w:t>
            </w:r>
          </w:p>
          <w:p w14:paraId="52E156E5">
            <w:pPr>
              <w:spacing w:line="276" w:lineRule="auto"/>
            </w:pPr>
          </w:p>
        </w:tc>
      </w:tr>
      <w:tr w14:paraId="4569C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D425D0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A5CF2">
            <w:pPr>
              <w:rPr>
                <w:b/>
              </w:rPr>
            </w:pPr>
            <w:r>
              <w:rPr>
                <w:b/>
              </w:rPr>
              <w:t xml:space="preserve">          Райбольница-   пос. Советский - Поликлиника</w:t>
            </w:r>
          </w:p>
        </w:tc>
      </w:tr>
      <w:tr w14:paraId="10BEB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D893C0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8DFAB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443DF">
            <w:pPr>
              <w:spacing w:line="276" w:lineRule="auto"/>
            </w:pPr>
            <w:r>
              <w:t>9-05, 10-00, 16-10</w:t>
            </w:r>
          </w:p>
        </w:tc>
      </w:tr>
      <w:tr w14:paraId="08694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621A3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1566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пос. Советский – Протасевичи - ДРСУ-199 </w:t>
            </w:r>
          </w:p>
        </w:tc>
      </w:tr>
      <w:tr w14:paraId="31DDC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59069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8632F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90DCA">
            <w:pPr>
              <w:spacing w:line="276" w:lineRule="auto"/>
            </w:pPr>
            <w:r>
              <w:t xml:space="preserve">11-45, 13-20, 17-20 </w:t>
            </w:r>
          </w:p>
        </w:tc>
      </w:tr>
      <w:tr w14:paraId="4D8CB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04CD5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3D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пос. Советский - ДРСУ-199 </w:t>
            </w:r>
          </w:p>
        </w:tc>
      </w:tr>
      <w:tr w14:paraId="18242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234C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422B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B3DDB">
            <w:pPr>
              <w:spacing w:line="276" w:lineRule="auto"/>
            </w:pPr>
            <w:r>
              <w:t xml:space="preserve">16-55 </w:t>
            </w:r>
          </w:p>
        </w:tc>
      </w:tr>
      <w:tr w14:paraId="36B26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B4947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3EE95">
            <w:pPr>
              <w:rPr>
                <w:b/>
              </w:rPr>
            </w:pPr>
            <w:r>
              <w:rPr>
                <w:b/>
              </w:rPr>
              <w:t xml:space="preserve">           ДРСУ-199- пос. Советский - Поликлиника</w:t>
            </w:r>
          </w:p>
        </w:tc>
      </w:tr>
      <w:tr w14:paraId="0A559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997F8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5A60E">
            <w:r>
              <w:t xml:space="preserve">ДРСУ-199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982D1">
            <w:pPr>
              <w:spacing w:line="276" w:lineRule="auto"/>
            </w:pPr>
            <w:r>
              <w:t>12-45</w:t>
            </w:r>
          </w:p>
        </w:tc>
      </w:tr>
      <w:tr w14:paraId="7F701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09A9A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EAB0B5">
            <w:pPr>
              <w:rPr>
                <w:b/>
              </w:rPr>
            </w:pPr>
            <w:r>
              <w:rPr>
                <w:b/>
              </w:rPr>
              <w:t xml:space="preserve">           ДРСУ-199- Протасевичи - пос.Советский - Поликлиника  </w:t>
            </w:r>
          </w:p>
        </w:tc>
      </w:tr>
      <w:tr w14:paraId="65CC2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787021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644B2">
            <w:r>
              <w:t xml:space="preserve">ДРСУ-199 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DFFF6">
            <w:r>
              <w:t xml:space="preserve">14-05, 20-10 </w:t>
            </w:r>
          </w:p>
        </w:tc>
      </w:tr>
      <w:tr w14:paraId="7425F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3DA66E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77F0F">
            <w:pPr>
              <w:rPr>
                <w:b/>
              </w:rPr>
            </w:pPr>
            <w:r>
              <w:rPr>
                <w:b/>
              </w:rPr>
              <w:t xml:space="preserve">           ДРСУ-199- Протасевичи - пос.Советский – Поликлиника- Гимназия  </w:t>
            </w:r>
          </w:p>
        </w:tc>
      </w:tr>
      <w:tr w14:paraId="6D9B9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18D03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91461">
            <w:r>
              <w:t xml:space="preserve">ДРСУ-199 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9589B6">
            <w:r>
              <w:t xml:space="preserve"> 17-30</w:t>
            </w:r>
          </w:p>
        </w:tc>
      </w:tr>
      <w:tr w14:paraId="3C8CD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F31D6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A7C5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ул. Черняховского- Микрорайон ж/д– Поликлиника- Прудок</w:t>
            </w:r>
          </w:p>
        </w:tc>
      </w:tr>
      <w:tr w14:paraId="7CB7F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918CF8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523F9">
            <w:pPr>
              <w:spacing w:line="276" w:lineRule="auto"/>
            </w:pPr>
            <w:r>
              <w:t xml:space="preserve"> ул. Черняховского - Микрорайон ж/д- 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A01A1">
            <w:pPr>
              <w:spacing w:line="276" w:lineRule="auto"/>
            </w:pPr>
            <w:r>
              <w:t>9-33</w:t>
            </w:r>
          </w:p>
        </w:tc>
      </w:tr>
      <w:tr w14:paraId="1D6D0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233B92D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6FE70">
            <w:r>
              <w:t>Поликлиника- пос.Советский -Прудок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5E42D">
            <w:r>
              <w:t>9-54</w:t>
            </w:r>
          </w:p>
        </w:tc>
      </w:tr>
      <w:tr w14:paraId="54954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711D54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9E80CB">
            <w:r>
              <w:rPr>
                <w:b/>
              </w:rPr>
              <w:t>Прудок-пос.Советский-Гимназия-Поликлиника</w:t>
            </w:r>
            <w:r>
              <w:t>-</w:t>
            </w:r>
            <w:r>
              <w:rPr>
                <w:b/>
              </w:rPr>
              <w:t>ул.Черняховского-Микрорайон ж/д -Баня</w:t>
            </w:r>
          </w:p>
        </w:tc>
      </w:tr>
      <w:tr w14:paraId="5DEF3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532422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6A86">
            <w:r>
              <w:t xml:space="preserve">Прудок- пос.Советский -Поликлиника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639EC">
            <w:pPr>
              <w:spacing w:line="276" w:lineRule="auto"/>
            </w:pPr>
            <w:r>
              <w:t>11-40  ч/з гимназию</w:t>
            </w:r>
          </w:p>
        </w:tc>
      </w:tr>
      <w:tr w14:paraId="4BF7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6CCD6"/>
        </w:tc>
        <w:tc>
          <w:tcPr>
            <w:tcW w:w="439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314B1"/>
        </w:tc>
        <w:tc>
          <w:tcPr>
            <w:tcW w:w="51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4B160"/>
        </w:tc>
      </w:tr>
      <w:tr w14:paraId="315E7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8CBE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81FDB">
            <w:r>
              <w:t>Поликлиника - ул. Черняховского- Микрорайон ж/д-Бан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D649F">
            <w:r>
              <w:t>12-16</w:t>
            </w:r>
          </w:p>
        </w:tc>
      </w:tr>
      <w:tr w14:paraId="45C79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863F2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7C83EAFE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FC6A3">
            <w:pPr>
              <w:rPr>
                <w:b/>
              </w:rPr>
            </w:pPr>
            <w:r>
              <w:rPr>
                <w:b/>
              </w:rPr>
              <w:t xml:space="preserve">          Поликлиника - Райбольница    </w:t>
            </w:r>
          </w:p>
        </w:tc>
      </w:tr>
      <w:tr w14:paraId="3E4C9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ADA2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055AC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3930">
            <w:pPr>
              <w:spacing w:line="276" w:lineRule="auto"/>
            </w:pPr>
            <w:r>
              <w:t>9-30,  12-15, 12-40,  13-40</w:t>
            </w:r>
          </w:p>
        </w:tc>
      </w:tr>
      <w:tr w14:paraId="358C6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139C840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33E70">
            <w:r>
              <w:rPr>
                <w:b/>
              </w:rPr>
              <w:t xml:space="preserve">          Поликлиника - ОЗТМ- Райбольница    </w:t>
            </w:r>
          </w:p>
        </w:tc>
      </w:tr>
      <w:tr w14:paraId="04BD6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B12FB1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DE15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4AFF2">
            <w:r>
              <w:t>10-30,  13-05</w:t>
            </w:r>
          </w:p>
        </w:tc>
      </w:tr>
      <w:tr w14:paraId="28A9E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C39B94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ED22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- Райбольница</w:t>
            </w:r>
          </w:p>
        </w:tc>
      </w:tr>
      <w:tr w14:paraId="3F8FD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CE16D6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49030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1A64D">
            <w:r>
              <w:t xml:space="preserve">11-35  ч/з  «Общежитие Райсельхозтехники» </w:t>
            </w:r>
          </w:p>
          <w:p w14:paraId="2D6C8587">
            <w:r>
              <w:t xml:space="preserve"> по ул. Королева</w:t>
            </w:r>
          </w:p>
        </w:tc>
      </w:tr>
      <w:tr w14:paraId="4FAA0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4B2B5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9A77">
            <w:pPr>
              <w:spacing w:line="276" w:lineRule="auto"/>
            </w:pPr>
            <w:r>
              <w:rPr>
                <w:b/>
              </w:rPr>
              <w:t xml:space="preserve">           Поликлиника – Райбольница - ДРСУ-199</w:t>
            </w:r>
          </w:p>
        </w:tc>
      </w:tr>
      <w:tr w14:paraId="67095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E1CC5E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7B2BF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7A506">
            <w:r>
              <w:t xml:space="preserve"> 9-50</w:t>
            </w:r>
          </w:p>
        </w:tc>
      </w:tr>
      <w:tr w14:paraId="17DE2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47B985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91E8E">
            <w:pPr>
              <w:rPr>
                <w:b/>
              </w:rPr>
            </w:pPr>
            <w:r>
              <w:rPr>
                <w:b/>
              </w:rPr>
              <w:t xml:space="preserve">           Поликлиника - ул. К.Маркса, Некрасова –Райбольница</w:t>
            </w:r>
          </w:p>
        </w:tc>
      </w:tr>
      <w:tr w14:paraId="41D6E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01EA1F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BADA8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13562">
            <w:r>
              <w:t>11-00</w:t>
            </w:r>
          </w:p>
        </w:tc>
      </w:tr>
      <w:tr w14:paraId="6EC1F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6EEF9C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BCB4E">
            <w:r>
              <w:rPr>
                <w:b/>
              </w:rPr>
              <w:t xml:space="preserve">           Райбольница - Поликлиника</w:t>
            </w:r>
          </w:p>
        </w:tc>
      </w:tr>
      <w:tr w14:paraId="45A2E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059CE88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EFCD0">
            <w:r>
              <w:t>Райбольница - Поликлиника</w:t>
            </w:r>
          </w:p>
          <w:p w14:paraId="7E27E721"/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E0CA2">
            <w:r>
              <w:t xml:space="preserve">9-00  ч/з «Общежитие  Райсельхозтехники»  </w:t>
            </w:r>
          </w:p>
          <w:p w14:paraId="461A759F">
            <w:r>
              <w:t>по ул.Королева</w:t>
            </w:r>
          </w:p>
        </w:tc>
      </w:tr>
      <w:tr w14:paraId="788B6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2142A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16F44">
            <w:pPr>
              <w:rPr>
                <w:b/>
              </w:rPr>
            </w:pPr>
            <w:r>
              <w:rPr>
                <w:b/>
              </w:rPr>
              <w:t xml:space="preserve">           Райбольница - Поликлиника</w:t>
            </w:r>
          </w:p>
        </w:tc>
      </w:tr>
      <w:tr w14:paraId="5D74B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1823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E6477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51C0B">
            <w:r>
              <w:t xml:space="preserve">9-55, 11-35, 12-00, 12-40, 13-40, 14-05 </w:t>
            </w:r>
          </w:p>
        </w:tc>
      </w:tr>
      <w:tr w14:paraId="0D170A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CC02C0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72504">
            <w:r>
              <w:rPr>
                <w:b/>
              </w:rPr>
              <w:t xml:space="preserve">           Райбольница – ОЗТМ - Поликлиника</w:t>
            </w:r>
          </w:p>
        </w:tc>
      </w:tr>
      <w:tr w14:paraId="769F2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EE895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7F2F9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8BCAC">
            <w:r>
              <w:t xml:space="preserve">11-05,  13-05 </w:t>
            </w:r>
          </w:p>
        </w:tc>
      </w:tr>
      <w:tr w14:paraId="73340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9BAF2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87407">
            <w:pPr>
              <w:rPr>
                <w:b/>
              </w:rPr>
            </w:pPr>
            <w:r>
              <w:rPr>
                <w:b/>
              </w:rPr>
              <w:t xml:space="preserve">          ДРСУ-199 – Райбольница - ул. Некрасова, ул. К. Маркса - Поликлиника</w:t>
            </w:r>
          </w:p>
        </w:tc>
      </w:tr>
      <w:tr w14:paraId="14A84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3F03B70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96588">
            <w:r>
              <w:t>ДРСУ-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B20FB">
            <w:r>
              <w:t>10-20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ч/з «Общежитие Райсельхозтехники»  </w:t>
            </w:r>
          </w:p>
          <w:p w14:paraId="781892AB">
            <w:pPr>
              <w:rPr>
                <w:rFonts w:hint="default"/>
                <w:lang w:val="ru-RU"/>
              </w:rPr>
            </w:pPr>
            <w:r>
              <w:t xml:space="preserve">по ул.Королева </w:t>
            </w:r>
          </w:p>
        </w:tc>
      </w:tr>
      <w:tr w14:paraId="38ED7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0A9DB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B1F7F4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D15FEB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Гимназия - Поликлиника - Райбольница – ДРСУ-199</w:t>
            </w:r>
          </w:p>
        </w:tc>
      </w:tr>
      <w:tr w14:paraId="0C67C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62A59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7C16D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74A62">
            <w:pPr>
              <w:spacing w:line="276" w:lineRule="auto"/>
            </w:pPr>
            <w:r>
              <w:t>6-05</w:t>
            </w:r>
          </w:p>
        </w:tc>
      </w:tr>
      <w:tr w14:paraId="04227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9EEEDD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83E8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Гимназия – Поликлиника - Райбольница </w:t>
            </w:r>
          </w:p>
        </w:tc>
      </w:tr>
      <w:tr w14:paraId="2E4DA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62B80A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591F1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2380">
            <w:pPr>
              <w:spacing w:line="276" w:lineRule="auto"/>
            </w:pPr>
            <w:r>
              <w:t>6-35</w:t>
            </w:r>
          </w:p>
        </w:tc>
      </w:tr>
      <w:tr w14:paraId="38957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15327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A974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селок Советский – Гимназия – Поликлиника - ДРСУ-199</w:t>
            </w:r>
          </w:p>
        </w:tc>
      </w:tr>
      <w:tr w14:paraId="34934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762E5D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CD682">
            <w:pPr>
              <w:spacing w:line="276" w:lineRule="auto"/>
            </w:pPr>
            <w:r>
              <w:t>Поселок Советский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F0ED0">
            <w:pPr>
              <w:spacing w:line="276" w:lineRule="auto"/>
            </w:pPr>
            <w:r>
              <w:t>7-00</w:t>
            </w:r>
          </w:p>
        </w:tc>
      </w:tr>
      <w:tr w14:paraId="5AB6C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90BDD9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27FA4">
            <w:r>
              <w:t>Гимназия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C2D0C">
            <w:r>
              <w:t>7-07</w:t>
            </w:r>
          </w:p>
          <w:p w14:paraId="1959EE57"/>
        </w:tc>
      </w:tr>
      <w:tr w14:paraId="68517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434D05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53E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Поликлиника – Райбольница - ДРСУ-199</w:t>
            </w:r>
          </w:p>
        </w:tc>
      </w:tr>
      <w:tr w14:paraId="7C26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4F150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2F9B0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7FF77">
            <w:r>
              <w:t>7-45, 20-20</w:t>
            </w:r>
          </w:p>
        </w:tc>
      </w:tr>
      <w:tr w14:paraId="4968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7D2C1B0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1FF18">
            <w:pPr>
              <w:rPr>
                <w:b/>
              </w:rPr>
            </w:pPr>
            <w:r>
              <w:rPr>
                <w:b/>
              </w:rPr>
              <w:t xml:space="preserve">          Поликлиника-Райбольница    </w:t>
            </w:r>
          </w:p>
        </w:tc>
      </w:tr>
      <w:tr w14:paraId="5F6F0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39250A2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0C6F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CFB17">
            <w:pPr>
              <w:spacing w:line="276" w:lineRule="auto"/>
            </w:pPr>
            <w:r>
              <w:t xml:space="preserve">14-45,15-20,16-00,17-05,(18-05 ч/з ул. К. Маркса, Некрасова),(18-55-ч/з </w:t>
            </w:r>
            <w:r>
              <w:rPr>
                <w:sz w:val="22"/>
                <w:szCs w:val="22"/>
              </w:rPr>
              <w:t>ОЗТМ)</w:t>
            </w:r>
          </w:p>
        </w:tc>
      </w:tr>
      <w:tr w14:paraId="4799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ACF249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03565">
            <w:r>
              <w:rPr>
                <w:b/>
              </w:rPr>
              <w:t xml:space="preserve">          Райбольница - Поликлиника</w:t>
            </w:r>
          </w:p>
        </w:tc>
      </w:tr>
      <w:tr w14:paraId="2144F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6E76C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3AE59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D1522">
            <w:r>
              <w:t>15-40, 16-30, 17-25, 18-35, 19-25</w:t>
            </w:r>
          </w:p>
        </w:tc>
      </w:tr>
      <w:tr w14:paraId="17D09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F49E910">
            <w:pPr>
              <w:spacing w:line="276" w:lineRule="auto"/>
              <w:jc w:val="center"/>
              <w:rPr>
                <w:b/>
              </w:rPr>
            </w:pPr>
          </w:p>
          <w:p w14:paraId="053F85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03A90F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0217A"/>
          <w:p w14:paraId="4C0AA88A">
            <w:pPr>
              <w:rPr>
                <w:b/>
              </w:rPr>
            </w:pPr>
            <w:r>
              <w:rPr>
                <w:b/>
              </w:rPr>
              <w:t>ДРСУ-199 – Райбольница - ВЧД - Поликлиника</w:t>
            </w:r>
          </w:p>
        </w:tc>
      </w:tr>
      <w:tr w14:paraId="54353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B2B12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E0648">
            <w:r>
              <w:t>ДРСУ-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C1C0">
            <w:pPr>
              <w:spacing w:line="276" w:lineRule="auto"/>
            </w:pPr>
            <w:r>
              <w:t>6-40</w:t>
            </w:r>
          </w:p>
        </w:tc>
      </w:tr>
      <w:tr w14:paraId="62FB7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152477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3850C">
            <w:r>
              <w:t>ВЧ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F9C6C">
            <w:r>
              <w:t>6-55</w:t>
            </w:r>
          </w:p>
        </w:tc>
      </w:tr>
      <w:tr w14:paraId="51F7F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06E29F3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DC35E">
            <w:pPr>
              <w:rPr>
                <w:b/>
              </w:rPr>
            </w:pPr>
            <w:r>
              <w:rPr>
                <w:b/>
              </w:rPr>
              <w:t xml:space="preserve">          Райбольница - ул. Некрасова,  ул. К.Маркса - Поликлиника</w:t>
            </w:r>
          </w:p>
        </w:tc>
      </w:tr>
      <w:tr w14:paraId="41AF1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D3779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5404F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12DAA">
            <w:pPr>
              <w:spacing w:line="276" w:lineRule="auto"/>
            </w:pPr>
            <w:r>
              <w:t>7-55</w:t>
            </w:r>
          </w:p>
        </w:tc>
      </w:tr>
      <w:tr w14:paraId="4C613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BC77F5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A2BF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ДРСУ – 199 – Райбольница - Поликлиника</w:t>
            </w:r>
          </w:p>
        </w:tc>
      </w:tr>
      <w:tr w14:paraId="18218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E322F3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9B7A3">
            <w:r>
              <w:t>ДРСУ – 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36505">
            <w:pPr>
              <w:spacing w:line="276" w:lineRule="auto"/>
            </w:pPr>
            <w:r>
              <w:t>7-32, (8-10-ч/з ОЗТМ), 16-50, (18-05-ч/з ОЗТМ)</w:t>
            </w:r>
          </w:p>
        </w:tc>
      </w:tr>
      <w:tr w14:paraId="34EFF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2915F6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F90B8">
            <w:pPr>
              <w:rPr>
                <w:b/>
              </w:rPr>
            </w:pPr>
            <w:r>
              <w:rPr>
                <w:b/>
              </w:rPr>
              <w:t xml:space="preserve">         ДРСУ-199 -  Райбольница- 7-я площадка- Поликлиника</w:t>
            </w:r>
          </w:p>
        </w:tc>
      </w:tr>
      <w:tr w14:paraId="61D1B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BDF15E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8A65B">
            <w:r>
              <w:t>ДРСУ - 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89A6B">
            <w:pPr>
              <w:spacing w:line="276" w:lineRule="auto"/>
            </w:pPr>
            <w:r>
              <w:t>17-10</w:t>
            </w:r>
          </w:p>
        </w:tc>
      </w:tr>
      <w:tr w14:paraId="1CFE1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A7415B">
            <w:pPr>
              <w:spacing w:line="276" w:lineRule="auto"/>
              <w:jc w:val="center"/>
            </w:pPr>
            <w:r>
              <w:t>12</w:t>
            </w:r>
          </w:p>
          <w:p w14:paraId="4408B2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,</w:t>
            </w:r>
          </w:p>
          <w:p w14:paraId="78AD771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,</w:t>
            </w:r>
          </w:p>
          <w:p w14:paraId="792B2F3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</w:t>
            </w:r>
          </w:p>
          <w:p w14:paraId="1DFFAB98">
            <w:pPr>
              <w:jc w:val="center"/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7CA3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Рынок - Райбольница</w:t>
            </w:r>
          </w:p>
        </w:tc>
      </w:tr>
      <w:tr w14:paraId="529C0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A4954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70C0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67CBA">
            <w:pPr>
              <w:spacing w:line="276" w:lineRule="auto"/>
            </w:pPr>
            <w:r>
              <w:t>9-30,  12-15, 12-40, 13-40</w:t>
            </w:r>
          </w:p>
        </w:tc>
      </w:tr>
      <w:tr w14:paraId="2C316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B6118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7A15A">
            <w:r>
              <w:rPr>
                <w:b/>
              </w:rPr>
              <w:t xml:space="preserve">          Поликлиника – Рынок - Райбольница</w:t>
            </w:r>
          </w:p>
        </w:tc>
      </w:tr>
      <w:tr w14:paraId="5135D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791BBB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FFCA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63E4D">
            <w:r>
              <w:t xml:space="preserve">11-35  ч/з «Общежитие Райсельхозтехники»  по ул.Королева  </w:t>
            </w:r>
          </w:p>
        </w:tc>
      </w:tr>
      <w:tr w14:paraId="506B4B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82A01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56F8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ОЗТМ - Рынок - Райбольница </w:t>
            </w:r>
          </w:p>
        </w:tc>
      </w:tr>
      <w:tr w14:paraId="4307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FE3267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7AB4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DB867">
            <w:r>
              <w:t xml:space="preserve">10-30,  13-05  </w:t>
            </w:r>
          </w:p>
        </w:tc>
      </w:tr>
      <w:tr w14:paraId="4B8F2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CEC6B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2F64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Рынок - ул. К.Маркса, ул. Некрасова -Райбольница</w:t>
            </w:r>
          </w:p>
        </w:tc>
      </w:tr>
      <w:tr w14:paraId="095F2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06F95BD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81BF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5FE3D">
            <w:pPr>
              <w:spacing w:line="276" w:lineRule="auto"/>
            </w:pPr>
            <w:r>
              <w:t>11-00</w:t>
            </w:r>
          </w:p>
        </w:tc>
      </w:tr>
      <w:tr w14:paraId="4A159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8B0EB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5298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Поликлиника – Рынок - Райбольница – ДРСУ-199</w:t>
            </w:r>
          </w:p>
        </w:tc>
      </w:tr>
      <w:tr w14:paraId="7FECE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A33107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DD1A8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8CFC2">
            <w:pPr>
              <w:spacing w:line="276" w:lineRule="auto"/>
            </w:pPr>
            <w:r>
              <w:t xml:space="preserve"> 9-50</w:t>
            </w:r>
          </w:p>
        </w:tc>
      </w:tr>
      <w:tr w14:paraId="08361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62B5ABD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6F917">
            <w:pPr>
              <w:rPr>
                <w:b/>
              </w:rPr>
            </w:pPr>
            <w:r>
              <w:rPr>
                <w:b/>
              </w:rPr>
              <w:t xml:space="preserve">          Райбольница-Рынок-Поликлиника</w:t>
            </w:r>
          </w:p>
        </w:tc>
      </w:tr>
      <w:tr w14:paraId="0D68F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E52DB2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F37F5">
            <w:r>
              <w:t xml:space="preserve"> 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7EE0A">
            <w:r>
              <w:t xml:space="preserve">9-00  ч/з «Общежитие Райсельхозтехники»  </w:t>
            </w:r>
          </w:p>
          <w:p w14:paraId="26391D33">
            <w:r>
              <w:t xml:space="preserve">по ул.Королева  </w:t>
            </w:r>
          </w:p>
        </w:tc>
      </w:tr>
      <w:tr w14:paraId="4E9511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102201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8A1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Райбольница-Рынок-Поликлиника</w:t>
            </w:r>
          </w:p>
        </w:tc>
      </w:tr>
      <w:tr w14:paraId="54304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987670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AF7C2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0EE8F">
            <w:pPr>
              <w:spacing w:line="276" w:lineRule="auto"/>
            </w:pPr>
            <w:r>
              <w:t>9-55, 11-35, 12-00, 12-40, 13-40, 14-05</w:t>
            </w:r>
          </w:p>
        </w:tc>
      </w:tr>
      <w:tr w14:paraId="3ECE6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28BA3D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1E524">
            <w:pPr>
              <w:spacing w:line="276" w:lineRule="auto"/>
            </w:pPr>
            <w:r>
              <w:rPr>
                <w:b/>
              </w:rPr>
              <w:t xml:space="preserve">          Райбольница - ОЗТМ- Рынок - Поликлиника</w:t>
            </w:r>
          </w:p>
        </w:tc>
      </w:tr>
      <w:tr w14:paraId="7821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0661BB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9C1E0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78BB5">
            <w:pPr>
              <w:spacing w:line="276" w:lineRule="auto"/>
            </w:pPr>
            <w:r>
              <w:t>11-05,  13-05</w:t>
            </w:r>
          </w:p>
        </w:tc>
      </w:tr>
      <w:tr w14:paraId="01EE5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BDFAC6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CA16">
            <w:pPr>
              <w:rPr>
                <w:b/>
              </w:rPr>
            </w:pPr>
            <w:r>
              <w:rPr>
                <w:b/>
              </w:rPr>
              <w:t xml:space="preserve">         ДРСУ-199 -Райбольница- ул. Некрасова, ул. К.Маркса - Рынок-Поликлиника</w:t>
            </w:r>
          </w:p>
        </w:tc>
      </w:tr>
      <w:tr w14:paraId="3E560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D8A21A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974F6">
            <w:r>
              <w:t xml:space="preserve">ДРСУ-199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661EA">
            <w:r>
              <w:t>10-20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ч/з «Общежитие Райсельхозтехники»  </w:t>
            </w:r>
          </w:p>
          <w:p w14:paraId="4D9FA54C">
            <w:pPr>
              <w:spacing w:line="276" w:lineRule="auto"/>
              <w:rPr>
                <w:rFonts w:hint="default"/>
                <w:lang w:val="ru-RU"/>
              </w:rPr>
            </w:pPr>
            <w:r>
              <w:t xml:space="preserve">по ул.Королева </w:t>
            </w:r>
          </w:p>
        </w:tc>
      </w:tr>
      <w:tr w14:paraId="16BB63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82F0AD1">
            <w:pPr>
              <w:spacing w:line="276" w:lineRule="auto"/>
              <w:jc w:val="center"/>
            </w:pPr>
            <w:r>
              <w:t>12</w:t>
            </w:r>
          </w:p>
          <w:p w14:paraId="29B81484">
            <w:pPr>
              <w:spacing w:line="276" w:lineRule="auto"/>
              <w:jc w:val="center"/>
            </w:pPr>
          </w:p>
          <w:p w14:paraId="142838F4">
            <w:pPr>
              <w:spacing w:line="276" w:lineRule="auto"/>
              <w:jc w:val="center"/>
            </w:pPr>
          </w:p>
          <w:p w14:paraId="541E409A">
            <w:pPr>
              <w:spacing w:line="276" w:lineRule="auto"/>
            </w:pPr>
          </w:p>
          <w:p w14:paraId="551EBD2A">
            <w:pPr>
              <w:spacing w:line="276" w:lineRule="auto"/>
              <w:jc w:val="center"/>
            </w:pPr>
          </w:p>
          <w:p w14:paraId="264E4771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520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Райбольница – ОЗАА </w:t>
            </w:r>
          </w:p>
        </w:tc>
      </w:tr>
      <w:tr w14:paraId="05BE0C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CB7763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1BA0C"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D8DF">
            <w:pPr>
              <w:spacing w:line="276" w:lineRule="auto"/>
            </w:pPr>
            <w:r>
              <w:t>7-43, 15-10</w:t>
            </w:r>
          </w:p>
        </w:tc>
      </w:tr>
      <w:tr w14:paraId="18397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932FA6E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DD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ДРСУ-199 - Райбольница – Поликлиника - ОЗАА</w:t>
            </w:r>
          </w:p>
        </w:tc>
      </w:tr>
      <w:tr w14:paraId="5860D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896C53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615C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20E2">
            <w:pPr>
              <w:spacing w:line="276" w:lineRule="auto"/>
            </w:pPr>
            <w:r>
              <w:t xml:space="preserve">6-27 </w:t>
            </w:r>
          </w:p>
        </w:tc>
      </w:tr>
      <w:tr w14:paraId="045EA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A31100C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FB4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      </w:t>
            </w:r>
            <w:r>
              <w:rPr>
                <w:b/>
              </w:rPr>
              <w:t xml:space="preserve">  ОЗАА-Райбольница - ДРСУ-199</w:t>
            </w:r>
          </w:p>
        </w:tc>
      </w:tr>
      <w:tr w14:paraId="7DED2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91DE79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FCBEE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FB33C">
            <w:pPr>
              <w:spacing w:line="276" w:lineRule="auto"/>
            </w:pPr>
            <w:r>
              <w:t>16-25, 16-40</w:t>
            </w:r>
          </w:p>
        </w:tc>
      </w:tr>
      <w:tr w14:paraId="2431F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4819943">
            <w:pPr>
              <w:spacing w:line="276" w:lineRule="auto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34A9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</w:t>
            </w:r>
            <w:r>
              <w:rPr>
                <w:b/>
              </w:rPr>
              <w:t xml:space="preserve">  ОЗАА- Поликлиника - Райбольница</w:t>
            </w:r>
          </w:p>
        </w:tc>
      </w:tr>
      <w:tr w14:paraId="1FA3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7976EA9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5CC3E"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5960B">
            <w:pPr>
              <w:spacing w:line="276" w:lineRule="auto"/>
            </w:pPr>
            <w:r>
              <w:t>7-10</w:t>
            </w:r>
          </w:p>
        </w:tc>
      </w:tr>
      <w:tr w14:paraId="19928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471885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E5589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4501F">
            <w:r>
              <w:t>7-18</w:t>
            </w:r>
          </w:p>
        </w:tc>
      </w:tr>
      <w:tr w14:paraId="22D55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D5DBC84">
            <w:pPr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0B5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             </w:t>
            </w:r>
            <w:r>
              <w:rPr>
                <w:b/>
              </w:rPr>
              <w:t xml:space="preserve"> ОЗАА- Поликлиника – Рынок - Райбольница</w:t>
            </w:r>
          </w:p>
        </w:tc>
      </w:tr>
      <w:tr w14:paraId="28D3D0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DC43704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83D76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E3ED1">
            <w:pPr>
              <w:spacing w:line="276" w:lineRule="auto"/>
            </w:pPr>
            <w:r>
              <w:t>8-20</w:t>
            </w:r>
          </w:p>
        </w:tc>
      </w:tr>
      <w:tr w14:paraId="51DD8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A85632E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1626A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D2F82">
            <w:r>
              <w:t>8-30</w:t>
            </w:r>
          </w:p>
        </w:tc>
      </w:tr>
      <w:tr w14:paraId="6F911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75EE436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CD86F">
            <w:pPr>
              <w:spacing w:line="276" w:lineRule="auto"/>
              <w:ind w:firstLine="3722" w:firstLineChars="1550"/>
              <w:jc w:val="both"/>
              <w:rPr>
                <w:b/>
              </w:rPr>
            </w:pPr>
            <w:r>
              <w:rPr>
                <w:b/>
              </w:rPr>
              <w:t>СУ 89 - Райбольница</w:t>
            </w:r>
          </w:p>
        </w:tc>
      </w:tr>
      <w:tr w14:paraId="060BB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8AE959B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5E3DF">
            <w:r>
              <w:t>СУ 89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14DE5">
            <w:pPr>
              <w:spacing w:line="276" w:lineRule="auto"/>
            </w:pPr>
            <w:r>
              <w:t>17-</w:t>
            </w:r>
            <w:r>
              <w:rPr>
                <w:rFonts w:hint="default"/>
                <w:lang w:val="ru-RU"/>
              </w:rPr>
              <w:t>3</w:t>
            </w:r>
            <w:r>
              <w:t>3</w:t>
            </w:r>
          </w:p>
          <w:p w14:paraId="4D53CB2E">
            <w:pPr>
              <w:spacing w:line="276" w:lineRule="auto"/>
            </w:pPr>
          </w:p>
        </w:tc>
      </w:tr>
      <w:tr w14:paraId="037EE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A273B3B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25F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rFonts w:hint="default"/>
                <w:b/>
                <w:lang w:val="ru-RU"/>
              </w:rPr>
              <w:t xml:space="preserve">                           </w:t>
            </w:r>
            <w:r>
              <w:rPr>
                <w:b/>
              </w:rPr>
              <w:t xml:space="preserve"> ОЗАА- Микрорайон ж/д - ДРСУ-199</w:t>
            </w:r>
          </w:p>
        </w:tc>
      </w:tr>
      <w:tr w14:paraId="2692A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81F0F49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BF32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74DC1">
            <w:pPr>
              <w:spacing w:line="276" w:lineRule="auto"/>
            </w:pPr>
            <w:r>
              <w:t>00-30 (вт., ср., чт., птн.)</w:t>
            </w:r>
          </w:p>
        </w:tc>
      </w:tr>
      <w:tr w14:paraId="77019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52A2522">
            <w:pPr>
              <w:jc w:val="center"/>
            </w:pPr>
            <w:r>
              <w:t>14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A1D62">
            <w:pPr>
              <w:jc w:val="center"/>
              <w:rPr>
                <w:b/>
              </w:rPr>
            </w:pPr>
            <w:r>
              <w:rPr>
                <w:b/>
              </w:rPr>
              <w:t>Микрорайон ж/д – ОЗТМ - Райбольница – ДРСУ-199</w:t>
            </w:r>
            <w:bookmarkStart w:id="0" w:name="_GoBack"/>
            <w:bookmarkEnd w:id="0"/>
          </w:p>
        </w:tc>
      </w:tr>
      <w:tr w14:paraId="14507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1043021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D9C2F">
            <w:r>
              <w:t>Микрорайон ж/д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20EF7">
            <w:pPr>
              <w:spacing w:line="276" w:lineRule="auto"/>
            </w:pPr>
            <w:r>
              <w:t>17-10</w:t>
            </w:r>
          </w:p>
        </w:tc>
      </w:tr>
      <w:tr w14:paraId="67662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A9A51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3CA0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йбольница – ОЗТМ – ФОК «Жемчужина» - ОЗАА</w:t>
            </w:r>
          </w:p>
        </w:tc>
      </w:tr>
      <w:tr w14:paraId="6874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813" w:type="dxa"/>
            <w:tcBorders>
              <w:left w:val="single" w:color="auto" w:sz="4" w:space="0"/>
              <w:right w:val="single" w:color="auto" w:sz="4" w:space="0"/>
            </w:tcBorders>
          </w:tcPr>
          <w:p w14:paraId="4191A30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782F0B1">
            <w:pPr>
              <w:spacing w:line="276" w:lineRule="auto"/>
            </w:pPr>
            <w:r>
              <w:t>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9AA533">
            <w:pPr>
              <w:spacing w:line="276" w:lineRule="auto"/>
            </w:pPr>
            <w:r>
              <w:t>7-00</w:t>
            </w:r>
          </w:p>
        </w:tc>
      </w:tr>
      <w:tr w14:paraId="11702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AD731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EC58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ул.Черняховского - Микрорайон ж/д- Рынок – 7-ая площадка- Райбольница</w:t>
            </w:r>
          </w:p>
        </w:tc>
      </w:tr>
      <w:tr w14:paraId="15320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74B9E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F7220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E5DF">
            <w:r>
              <w:t>7-16</w:t>
            </w:r>
          </w:p>
        </w:tc>
      </w:tr>
      <w:tr w14:paraId="6247A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DFEBC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B305E">
            <w:r>
              <w:t>7-ая площадка-Райбольниц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F4FFE">
            <w:pPr>
              <w:spacing w:line="276" w:lineRule="auto"/>
            </w:pPr>
            <w:r>
              <w:t>7-38</w:t>
            </w:r>
          </w:p>
        </w:tc>
      </w:tr>
      <w:tr w14:paraId="518F0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6511D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F1C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кзал –Трубинка</w:t>
            </w:r>
          </w:p>
        </w:tc>
      </w:tr>
      <w:tr w14:paraId="044BD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58F5F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9112E0">
            <w:r>
              <w:t>Вокзал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68D87">
            <w:pPr>
              <w:spacing w:line="276" w:lineRule="auto"/>
            </w:pPr>
            <w:r>
              <w:t>16-28</w:t>
            </w:r>
          </w:p>
        </w:tc>
      </w:tr>
      <w:tr w14:paraId="18C68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B1F87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54FAA">
            <w:pPr>
              <w:spacing w:line="276" w:lineRule="auto"/>
              <w:ind w:firstLine="2881" w:firstLineChars="1200"/>
              <w:jc w:val="both"/>
              <w:rPr>
                <w:b/>
              </w:rPr>
            </w:pPr>
            <w:r>
              <w:rPr>
                <w:b/>
              </w:rPr>
              <w:t>Вокзал –Поликлиника-Трубинка</w:t>
            </w:r>
          </w:p>
        </w:tc>
      </w:tr>
      <w:tr w14:paraId="1E403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35604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7ACFD">
            <w:r>
              <w:t xml:space="preserve">Вокзал 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BDBC4">
            <w:pPr>
              <w:spacing w:line="276" w:lineRule="auto"/>
            </w:pPr>
            <w:r>
              <w:t>9-45</w:t>
            </w:r>
          </w:p>
        </w:tc>
      </w:tr>
      <w:tr w14:paraId="371A9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E9275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258B7">
            <w:r>
              <w:t>Поликлини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843CF">
            <w:pPr>
              <w:spacing w:line="276" w:lineRule="auto"/>
            </w:pPr>
            <w:r>
              <w:t>9-59</w:t>
            </w:r>
          </w:p>
        </w:tc>
      </w:tr>
      <w:tr w14:paraId="7B53F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2D02B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1B6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рубинка-Вокзал</w:t>
            </w:r>
          </w:p>
        </w:tc>
      </w:tr>
      <w:tr w14:paraId="41F165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25965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0CA06">
            <w:r>
              <w:t>Трубинка</w:t>
            </w:r>
          </w:p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C39FA">
            <w:pPr>
              <w:spacing w:line="276" w:lineRule="auto"/>
            </w:pPr>
            <w:r>
              <w:t>10-15</w:t>
            </w:r>
          </w:p>
        </w:tc>
      </w:tr>
      <w:tr w14:paraId="21361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03728"/>
        </w:tc>
        <w:tc>
          <w:tcPr>
            <w:tcW w:w="94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E41B5">
            <w:pPr>
              <w:jc w:val="center"/>
              <w:rPr>
                <w:b/>
              </w:rPr>
            </w:pPr>
            <w:r>
              <w:rPr>
                <w:b/>
              </w:rPr>
              <w:t>Трубинка – Микрорайон ж/д</w:t>
            </w:r>
          </w:p>
        </w:tc>
      </w:tr>
      <w:tr w14:paraId="6838D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05CA3"/>
        </w:tc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30368">
            <w:r>
              <w:t xml:space="preserve">Трубинка </w:t>
            </w:r>
          </w:p>
          <w:p w14:paraId="76BFD238"/>
        </w:tc>
        <w:tc>
          <w:tcPr>
            <w:tcW w:w="5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50F34">
            <w:pPr>
              <w:spacing w:line="276" w:lineRule="auto"/>
            </w:pPr>
            <w:r>
              <w:t>17-07</w:t>
            </w:r>
          </w:p>
        </w:tc>
      </w:tr>
    </w:tbl>
    <w:p w14:paraId="1B0F0320"/>
    <w:p w14:paraId="01347B8C"/>
    <w:p w14:paraId="47183319"/>
    <w:p w14:paraId="6A6F3449"/>
    <w:p w14:paraId="7875AD30"/>
    <w:p w14:paraId="76193D20"/>
    <w:p w14:paraId="166DA7BB"/>
    <w:p w14:paraId="4F56DA1C"/>
    <w:p w14:paraId="7486DC68"/>
    <w:p w14:paraId="48B64933"/>
    <w:p w14:paraId="1C9FC3D1"/>
    <w:p w14:paraId="3F9A6E4D"/>
    <w:p w14:paraId="74739384"/>
    <w:p w14:paraId="5FAC6243"/>
    <w:p w14:paraId="297D6457"/>
    <w:p w14:paraId="38CA13DD"/>
    <w:p w14:paraId="24875EB3"/>
    <w:p w14:paraId="1C97F4F5"/>
    <w:p w14:paraId="338E5050"/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365B"/>
    <w:rsid w:val="00004F01"/>
    <w:rsid w:val="0000705B"/>
    <w:rsid w:val="000076AA"/>
    <w:rsid w:val="00015CD9"/>
    <w:rsid w:val="0001618D"/>
    <w:rsid w:val="00020A16"/>
    <w:rsid w:val="00024D3B"/>
    <w:rsid w:val="00025933"/>
    <w:rsid w:val="00031257"/>
    <w:rsid w:val="0003163E"/>
    <w:rsid w:val="0003179A"/>
    <w:rsid w:val="00032E4F"/>
    <w:rsid w:val="00040BA5"/>
    <w:rsid w:val="0004530F"/>
    <w:rsid w:val="00047CA3"/>
    <w:rsid w:val="00050E5C"/>
    <w:rsid w:val="00055167"/>
    <w:rsid w:val="000552FE"/>
    <w:rsid w:val="000606AB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4ECA"/>
    <w:rsid w:val="00075C6A"/>
    <w:rsid w:val="00083623"/>
    <w:rsid w:val="00084E9C"/>
    <w:rsid w:val="00097870"/>
    <w:rsid w:val="000A1F71"/>
    <w:rsid w:val="000A35F6"/>
    <w:rsid w:val="000A3F4D"/>
    <w:rsid w:val="000A7C6C"/>
    <w:rsid w:val="000B2780"/>
    <w:rsid w:val="000B28AD"/>
    <w:rsid w:val="000C0644"/>
    <w:rsid w:val="000C2F92"/>
    <w:rsid w:val="000C46FE"/>
    <w:rsid w:val="000C7C17"/>
    <w:rsid w:val="000D76AE"/>
    <w:rsid w:val="000E6F96"/>
    <w:rsid w:val="000F0722"/>
    <w:rsid w:val="000F17A5"/>
    <w:rsid w:val="000F3C7E"/>
    <w:rsid w:val="001016F6"/>
    <w:rsid w:val="00101EA6"/>
    <w:rsid w:val="001025FA"/>
    <w:rsid w:val="00105D2C"/>
    <w:rsid w:val="0011104D"/>
    <w:rsid w:val="00111C55"/>
    <w:rsid w:val="001129DF"/>
    <w:rsid w:val="001169AE"/>
    <w:rsid w:val="001209CC"/>
    <w:rsid w:val="00121A1C"/>
    <w:rsid w:val="00134C4D"/>
    <w:rsid w:val="00135571"/>
    <w:rsid w:val="0013641B"/>
    <w:rsid w:val="00137F0D"/>
    <w:rsid w:val="00141653"/>
    <w:rsid w:val="00141F9B"/>
    <w:rsid w:val="00142901"/>
    <w:rsid w:val="00144D33"/>
    <w:rsid w:val="00145218"/>
    <w:rsid w:val="00145BDC"/>
    <w:rsid w:val="00145DA7"/>
    <w:rsid w:val="00153B5B"/>
    <w:rsid w:val="00153D4E"/>
    <w:rsid w:val="00157A89"/>
    <w:rsid w:val="00161969"/>
    <w:rsid w:val="00164116"/>
    <w:rsid w:val="001646A1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51D9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2E4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07BC"/>
    <w:rsid w:val="00210ECD"/>
    <w:rsid w:val="00212DEF"/>
    <w:rsid w:val="00216110"/>
    <w:rsid w:val="00216D90"/>
    <w:rsid w:val="00221354"/>
    <w:rsid w:val="002217F7"/>
    <w:rsid w:val="00222C89"/>
    <w:rsid w:val="002252CE"/>
    <w:rsid w:val="00232729"/>
    <w:rsid w:val="002338B5"/>
    <w:rsid w:val="002355CC"/>
    <w:rsid w:val="002375A7"/>
    <w:rsid w:val="00241D1D"/>
    <w:rsid w:val="00244491"/>
    <w:rsid w:val="002447DE"/>
    <w:rsid w:val="002448C1"/>
    <w:rsid w:val="00245F53"/>
    <w:rsid w:val="00253BA9"/>
    <w:rsid w:val="00256C2E"/>
    <w:rsid w:val="00260FE3"/>
    <w:rsid w:val="002655EC"/>
    <w:rsid w:val="00272DE3"/>
    <w:rsid w:val="002736A1"/>
    <w:rsid w:val="002765E8"/>
    <w:rsid w:val="0027755C"/>
    <w:rsid w:val="002776D8"/>
    <w:rsid w:val="002825EB"/>
    <w:rsid w:val="002844D1"/>
    <w:rsid w:val="00285CE1"/>
    <w:rsid w:val="00290798"/>
    <w:rsid w:val="002922FD"/>
    <w:rsid w:val="0029296C"/>
    <w:rsid w:val="002936FB"/>
    <w:rsid w:val="0029660D"/>
    <w:rsid w:val="002A43E5"/>
    <w:rsid w:val="002A4A96"/>
    <w:rsid w:val="002A5C05"/>
    <w:rsid w:val="002B1A16"/>
    <w:rsid w:val="002B1EA3"/>
    <w:rsid w:val="002B2405"/>
    <w:rsid w:val="002B2D72"/>
    <w:rsid w:val="002B3355"/>
    <w:rsid w:val="002B38DC"/>
    <w:rsid w:val="002B53C3"/>
    <w:rsid w:val="002B603D"/>
    <w:rsid w:val="002C7192"/>
    <w:rsid w:val="002C7DE8"/>
    <w:rsid w:val="002D102B"/>
    <w:rsid w:val="002D127D"/>
    <w:rsid w:val="002D1D87"/>
    <w:rsid w:val="002D360E"/>
    <w:rsid w:val="002D7C07"/>
    <w:rsid w:val="002E69A9"/>
    <w:rsid w:val="002E6E85"/>
    <w:rsid w:val="002F2EBD"/>
    <w:rsid w:val="002F4BE5"/>
    <w:rsid w:val="00300C7F"/>
    <w:rsid w:val="00300E5E"/>
    <w:rsid w:val="00302A50"/>
    <w:rsid w:val="00304894"/>
    <w:rsid w:val="00307657"/>
    <w:rsid w:val="00307C77"/>
    <w:rsid w:val="00312783"/>
    <w:rsid w:val="00313F45"/>
    <w:rsid w:val="00326445"/>
    <w:rsid w:val="00327F3E"/>
    <w:rsid w:val="00330394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10E0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D7F59"/>
    <w:rsid w:val="003E0990"/>
    <w:rsid w:val="003E1649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06CC1"/>
    <w:rsid w:val="00412A0D"/>
    <w:rsid w:val="004163C6"/>
    <w:rsid w:val="00417A25"/>
    <w:rsid w:val="00425C24"/>
    <w:rsid w:val="00427489"/>
    <w:rsid w:val="00427828"/>
    <w:rsid w:val="00433E4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1E86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D7F63"/>
    <w:rsid w:val="004E101C"/>
    <w:rsid w:val="004E1A67"/>
    <w:rsid w:val="004E4AD0"/>
    <w:rsid w:val="004F33C0"/>
    <w:rsid w:val="004F6AE3"/>
    <w:rsid w:val="00504C72"/>
    <w:rsid w:val="005053BB"/>
    <w:rsid w:val="005100B4"/>
    <w:rsid w:val="00516F28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3112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D24CD"/>
    <w:rsid w:val="005D4066"/>
    <w:rsid w:val="005E18D1"/>
    <w:rsid w:val="005F1DB3"/>
    <w:rsid w:val="00600AAB"/>
    <w:rsid w:val="00600E65"/>
    <w:rsid w:val="00603663"/>
    <w:rsid w:val="006065F4"/>
    <w:rsid w:val="00607600"/>
    <w:rsid w:val="006142EE"/>
    <w:rsid w:val="0062000E"/>
    <w:rsid w:val="0062018B"/>
    <w:rsid w:val="00622E5B"/>
    <w:rsid w:val="00624E48"/>
    <w:rsid w:val="00624FBC"/>
    <w:rsid w:val="0062765F"/>
    <w:rsid w:val="00630267"/>
    <w:rsid w:val="006314E4"/>
    <w:rsid w:val="00632D17"/>
    <w:rsid w:val="00635807"/>
    <w:rsid w:val="00641865"/>
    <w:rsid w:val="00650197"/>
    <w:rsid w:val="006503ED"/>
    <w:rsid w:val="00651E9B"/>
    <w:rsid w:val="00654782"/>
    <w:rsid w:val="00662573"/>
    <w:rsid w:val="00670625"/>
    <w:rsid w:val="00670F3F"/>
    <w:rsid w:val="00671144"/>
    <w:rsid w:val="00672380"/>
    <w:rsid w:val="00675434"/>
    <w:rsid w:val="0067741E"/>
    <w:rsid w:val="006778A9"/>
    <w:rsid w:val="006849DB"/>
    <w:rsid w:val="0069206A"/>
    <w:rsid w:val="0069531E"/>
    <w:rsid w:val="006A429B"/>
    <w:rsid w:val="006A6A69"/>
    <w:rsid w:val="006B53ED"/>
    <w:rsid w:val="006B7BCB"/>
    <w:rsid w:val="006B7E52"/>
    <w:rsid w:val="006C0B0E"/>
    <w:rsid w:val="006C2B1F"/>
    <w:rsid w:val="006C42DD"/>
    <w:rsid w:val="006D5B7D"/>
    <w:rsid w:val="006D61B6"/>
    <w:rsid w:val="006E1F81"/>
    <w:rsid w:val="006E20F0"/>
    <w:rsid w:val="006E6E38"/>
    <w:rsid w:val="006F1D6F"/>
    <w:rsid w:val="006F268D"/>
    <w:rsid w:val="006F2926"/>
    <w:rsid w:val="006F410D"/>
    <w:rsid w:val="006F65B5"/>
    <w:rsid w:val="00700469"/>
    <w:rsid w:val="00702CF0"/>
    <w:rsid w:val="007105B3"/>
    <w:rsid w:val="007112BA"/>
    <w:rsid w:val="00715197"/>
    <w:rsid w:val="007154BF"/>
    <w:rsid w:val="00716376"/>
    <w:rsid w:val="007169A8"/>
    <w:rsid w:val="00717285"/>
    <w:rsid w:val="00721B8C"/>
    <w:rsid w:val="00722596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57B2E"/>
    <w:rsid w:val="007668AF"/>
    <w:rsid w:val="007769FA"/>
    <w:rsid w:val="00780FF4"/>
    <w:rsid w:val="00781B11"/>
    <w:rsid w:val="00784C11"/>
    <w:rsid w:val="00790C08"/>
    <w:rsid w:val="00792E5E"/>
    <w:rsid w:val="00793862"/>
    <w:rsid w:val="0079391A"/>
    <w:rsid w:val="007A1CF5"/>
    <w:rsid w:val="007A1E07"/>
    <w:rsid w:val="007A5BFD"/>
    <w:rsid w:val="007B21F6"/>
    <w:rsid w:val="007B4BD0"/>
    <w:rsid w:val="007C5A35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7F6609"/>
    <w:rsid w:val="00800B41"/>
    <w:rsid w:val="00803194"/>
    <w:rsid w:val="008055BC"/>
    <w:rsid w:val="00807170"/>
    <w:rsid w:val="0080783A"/>
    <w:rsid w:val="00810A06"/>
    <w:rsid w:val="00811AA6"/>
    <w:rsid w:val="0081250C"/>
    <w:rsid w:val="00812C90"/>
    <w:rsid w:val="008145CD"/>
    <w:rsid w:val="00823974"/>
    <w:rsid w:val="00824033"/>
    <w:rsid w:val="00824244"/>
    <w:rsid w:val="008243E7"/>
    <w:rsid w:val="00825174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0CCF"/>
    <w:rsid w:val="00861A4F"/>
    <w:rsid w:val="0086368E"/>
    <w:rsid w:val="00866294"/>
    <w:rsid w:val="00876115"/>
    <w:rsid w:val="008770F3"/>
    <w:rsid w:val="00877293"/>
    <w:rsid w:val="00877FF4"/>
    <w:rsid w:val="00881A95"/>
    <w:rsid w:val="00883FCA"/>
    <w:rsid w:val="00884B76"/>
    <w:rsid w:val="00884B93"/>
    <w:rsid w:val="00886004"/>
    <w:rsid w:val="008903C5"/>
    <w:rsid w:val="0089515D"/>
    <w:rsid w:val="008976ED"/>
    <w:rsid w:val="008A5329"/>
    <w:rsid w:val="008B2235"/>
    <w:rsid w:val="008B4A5D"/>
    <w:rsid w:val="008B7B9B"/>
    <w:rsid w:val="008C17D7"/>
    <w:rsid w:val="008C4507"/>
    <w:rsid w:val="008C4907"/>
    <w:rsid w:val="008C51A0"/>
    <w:rsid w:val="008C5962"/>
    <w:rsid w:val="008D4A21"/>
    <w:rsid w:val="008D521E"/>
    <w:rsid w:val="008D62A6"/>
    <w:rsid w:val="008D7033"/>
    <w:rsid w:val="008D735F"/>
    <w:rsid w:val="008E226C"/>
    <w:rsid w:val="008E2E98"/>
    <w:rsid w:val="008F280A"/>
    <w:rsid w:val="008F2B1B"/>
    <w:rsid w:val="008F5126"/>
    <w:rsid w:val="008F6AC8"/>
    <w:rsid w:val="009001AA"/>
    <w:rsid w:val="00900F89"/>
    <w:rsid w:val="00901B0C"/>
    <w:rsid w:val="0090278F"/>
    <w:rsid w:val="0090412A"/>
    <w:rsid w:val="00904D33"/>
    <w:rsid w:val="009105BE"/>
    <w:rsid w:val="009129E0"/>
    <w:rsid w:val="00913BA4"/>
    <w:rsid w:val="00914D96"/>
    <w:rsid w:val="009168C8"/>
    <w:rsid w:val="0092142B"/>
    <w:rsid w:val="0092142E"/>
    <w:rsid w:val="009232F1"/>
    <w:rsid w:val="0092372D"/>
    <w:rsid w:val="00925FBC"/>
    <w:rsid w:val="00930AC8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46562"/>
    <w:rsid w:val="0095086E"/>
    <w:rsid w:val="009559B3"/>
    <w:rsid w:val="009578FB"/>
    <w:rsid w:val="009633B2"/>
    <w:rsid w:val="00965ABC"/>
    <w:rsid w:val="00973FFB"/>
    <w:rsid w:val="009760E1"/>
    <w:rsid w:val="0098022A"/>
    <w:rsid w:val="00980850"/>
    <w:rsid w:val="00981946"/>
    <w:rsid w:val="00982C07"/>
    <w:rsid w:val="009852DE"/>
    <w:rsid w:val="00987E3C"/>
    <w:rsid w:val="0099435C"/>
    <w:rsid w:val="009A148F"/>
    <w:rsid w:val="009A3030"/>
    <w:rsid w:val="009A49E1"/>
    <w:rsid w:val="009A7B91"/>
    <w:rsid w:val="009B1F67"/>
    <w:rsid w:val="009B295A"/>
    <w:rsid w:val="009B6DFA"/>
    <w:rsid w:val="009C1653"/>
    <w:rsid w:val="009C1EBC"/>
    <w:rsid w:val="009C4D90"/>
    <w:rsid w:val="009C78DA"/>
    <w:rsid w:val="009D3185"/>
    <w:rsid w:val="009D5C63"/>
    <w:rsid w:val="009E1EE9"/>
    <w:rsid w:val="009E3193"/>
    <w:rsid w:val="009E4890"/>
    <w:rsid w:val="009E48C5"/>
    <w:rsid w:val="009E5B29"/>
    <w:rsid w:val="009E7177"/>
    <w:rsid w:val="009E7ADC"/>
    <w:rsid w:val="009F3CBF"/>
    <w:rsid w:val="009F42A0"/>
    <w:rsid w:val="009F5EED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0E8"/>
    <w:rsid w:val="00A22213"/>
    <w:rsid w:val="00A22FE1"/>
    <w:rsid w:val="00A23BEF"/>
    <w:rsid w:val="00A254AD"/>
    <w:rsid w:val="00A30D56"/>
    <w:rsid w:val="00A3294E"/>
    <w:rsid w:val="00A36DCA"/>
    <w:rsid w:val="00A40386"/>
    <w:rsid w:val="00A403A5"/>
    <w:rsid w:val="00A47BC0"/>
    <w:rsid w:val="00A51163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44F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42A"/>
    <w:rsid w:val="00B06598"/>
    <w:rsid w:val="00B139B2"/>
    <w:rsid w:val="00B14F0F"/>
    <w:rsid w:val="00B17EDC"/>
    <w:rsid w:val="00B216CB"/>
    <w:rsid w:val="00B22FF7"/>
    <w:rsid w:val="00B24305"/>
    <w:rsid w:val="00B25C2A"/>
    <w:rsid w:val="00B27CC2"/>
    <w:rsid w:val="00B33485"/>
    <w:rsid w:val="00B34FA3"/>
    <w:rsid w:val="00B40E41"/>
    <w:rsid w:val="00B41576"/>
    <w:rsid w:val="00B439D1"/>
    <w:rsid w:val="00B50FF8"/>
    <w:rsid w:val="00B54B03"/>
    <w:rsid w:val="00B60A72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3D33"/>
    <w:rsid w:val="00B77787"/>
    <w:rsid w:val="00B86231"/>
    <w:rsid w:val="00B9108D"/>
    <w:rsid w:val="00B92390"/>
    <w:rsid w:val="00BA0F83"/>
    <w:rsid w:val="00BA2D9B"/>
    <w:rsid w:val="00BA3559"/>
    <w:rsid w:val="00BA5E9D"/>
    <w:rsid w:val="00BA77EB"/>
    <w:rsid w:val="00BB6315"/>
    <w:rsid w:val="00BB703A"/>
    <w:rsid w:val="00BC3177"/>
    <w:rsid w:val="00BC3F93"/>
    <w:rsid w:val="00BD228E"/>
    <w:rsid w:val="00BE02CE"/>
    <w:rsid w:val="00BE40A8"/>
    <w:rsid w:val="00BE5C41"/>
    <w:rsid w:val="00BE7C88"/>
    <w:rsid w:val="00BF33CF"/>
    <w:rsid w:val="00BF5406"/>
    <w:rsid w:val="00BF754C"/>
    <w:rsid w:val="00C01692"/>
    <w:rsid w:val="00C0340D"/>
    <w:rsid w:val="00C05470"/>
    <w:rsid w:val="00C0624C"/>
    <w:rsid w:val="00C10E1E"/>
    <w:rsid w:val="00C150A9"/>
    <w:rsid w:val="00C1629D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8381C"/>
    <w:rsid w:val="00C91134"/>
    <w:rsid w:val="00C92492"/>
    <w:rsid w:val="00C952BB"/>
    <w:rsid w:val="00C959FF"/>
    <w:rsid w:val="00CA1649"/>
    <w:rsid w:val="00CA3231"/>
    <w:rsid w:val="00CA3B10"/>
    <w:rsid w:val="00CA5095"/>
    <w:rsid w:val="00CB084A"/>
    <w:rsid w:val="00CB188C"/>
    <w:rsid w:val="00CB2421"/>
    <w:rsid w:val="00CB3759"/>
    <w:rsid w:val="00CC2892"/>
    <w:rsid w:val="00CC585B"/>
    <w:rsid w:val="00CC5A21"/>
    <w:rsid w:val="00CC7211"/>
    <w:rsid w:val="00CD03D9"/>
    <w:rsid w:val="00CD0E86"/>
    <w:rsid w:val="00CD21D2"/>
    <w:rsid w:val="00CD422A"/>
    <w:rsid w:val="00CD564C"/>
    <w:rsid w:val="00CD70C5"/>
    <w:rsid w:val="00CD7955"/>
    <w:rsid w:val="00CE1DF2"/>
    <w:rsid w:val="00CF2499"/>
    <w:rsid w:val="00CF2B53"/>
    <w:rsid w:val="00CF4FCC"/>
    <w:rsid w:val="00D02D62"/>
    <w:rsid w:val="00D048CF"/>
    <w:rsid w:val="00D135BF"/>
    <w:rsid w:val="00D14EE6"/>
    <w:rsid w:val="00D1575A"/>
    <w:rsid w:val="00D2625A"/>
    <w:rsid w:val="00D276D1"/>
    <w:rsid w:val="00D32830"/>
    <w:rsid w:val="00D33DC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1C1D"/>
    <w:rsid w:val="00D53BEC"/>
    <w:rsid w:val="00D556C6"/>
    <w:rsid w:val="00D577FB"/>
    <w:rsid w:val="00D61164"/>
    <w:rsid w:val="00D64D91"/>
    <w:rsid w:val="00D66EDA"/>
    <w:rsid w:val="00D721EB"/>
    <w:rsid w:val="00D74881"/>
    <w:rsid w:val="00D752C0"/>
    <w:rsid w:val="00D76788"/>
    <w:rsid w:val="00D778FB"/>
    <w:rsid w:val="00D80A6B"/>
    <w:rsid w:val="00D8326B"/>
    <w:rsid w:val="00D86A3B"/>
    <w:rsid w:val="00D87896"/>
    <w:rsid w:val="00D910A4"/>
    <w:rsid w:val="00D9112E"/>
    <w:rsid w:val="00D922DC"/>
    <w:rsid w:val="00D944D3"/>
    <w:rsid w:val="00D967EE"/>
    <w:rsid w:val="00D9717B"/>
    <w:rsid w:val="00DA2148"/>
    <w:rsid w:val="00DA346E"/>
    <w:rsid w:val="00DA3D80"/>
    <w:rsid w:val="00DA48EF"/>
    <w:rsid w:val="00DA5372"/>
    <w:rsid w:val="00DA738D"/>
    <w:rsid w:val="00DA7B51"/>
    <w:rsid w:val="00DB137A"/>
    <w:rsid w:val="00DB194F"/>
    <w:rsid w:val="00DB1E0C"/>
    <w:rsid w:val="00DB389B"/>
    <w:rsid w:val="00DC082A"/>
    <w:rsid w:val="00DC144F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3B99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17E19"/>
    <w:rsid w:val="00E20881"/>
    <w:rsid w:val="00E219AC"/>
    <w:rsid w:val="00E21FEE"/>
    <w:rsid w:val="00E232B5"/>
    <w:rsid w:val="00E23E9F"/>
    <w:rsid w:val="00E24545"/>
    <w:rsid w:val="00E2626A"/>
    <w:rsid w:val="00E313A6"/>
    <w:rsid w:val="00E33E80"/>
    <w:rsid w:val="00E34201"/>
    <w:rsid w:val="00E4098B"/>
    <w:rsid w:val="00E44365"/>
    <w:rsid w:val="00E47665"/>
    <w:rsid w:val="00E54D9C"/>
    <w:rsid w:val="00E558E3"/>
    <w:rsid w:val="00E60217"/>
    <w:rsid w:val="00E616F6"/>
    <w:rsid w:val="00E617CD"/>
    <w:rsid w:val="00E619BE"/>
    <w:rsid w:val="00E63F1B"/>
    <w:rsid w:val="00E65CE4"/>
    <w:rsid w:val="00E65D2D"/>
    <w:rsid w:val="00E65D44"/>
    <w:rsid w:val="00E67296"/>
    <w:rsid w:val="00E73B27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0837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3967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18D2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520C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03AD"/>
    <w:rsid w:val="00F71C1F"/>
    <w:rsid w:val="00F84BB7"/>
    <w:rsid w:val="00F8578C"/>
    <w:rsid w:val="00F90A6E"/>
    <w:rsid w:val="00F964F9"/>
    <w:rsid w:val="00F976C7"/>
    <w:rsid w:val="00F97989"/>
    <w:rsid w:val="00F97BFE"/>
    <w:rsid w:val="00FA0737"/>
    <w:rsid w:val="00FA55A5"/>
    <w:rsid w:val="00FA78F5"/>
    <w:rsid w:val="00FB1B25"/>
    <w:rsid w:val="00FB21BD"/>
    <w:rsid w:val="00FB25EF"/>
    <w:rsid w:val="00FB4D34"/>
    <w:rsid w:val="00FB4E99"/>
    <w:rsid w:val="00FB70FA"/>
    <w:rsid w:val="00FB78F4"/>
    <w:rsid w:val="00FC1A72"/>
    <w:rsid w:val="00FC1D02"/>
    <w:rsid w:val="00FC3499"/>
    <w:rsid w:val="00FC3A16"/>
    <w:rsid w:val="00FC4ACF"/>
    <w:rsid w:val="00FC53C8"/>
    <w:rsid w:val="00FD05A6"/>
    <w:rsid w:val="00FD503A"/>
    <w:rsid w:val="00FD5837"/>
    <w:rsid w:val="00FE09C8"/>
    <w:rsid w:val="00FE2443"/>
    <w:rsid w:val="00FE4275"/>
    <w:rsid w:val="00FE4BB6"/>
    <w:rsid w:val="00FE7F5C"/>
    <w:rsid w:val="00FE7F63"/>
    <w:rsid w:val="00FF178B"/>
    <w:rsid w:val="00FF501E"/>
    <w:rsid w:val="00FF6568"/>
    <w:rsid w:val="1AC03602"/>
    <w:rsid w:val="1CB2349F"/>
    <w:rsid w:val="26000190"/>
    <w:rsid w:val="262E6827"/>
    <w:rsid w:val="32961DAF"/>
    <w:rsid w:val="3B780280"/>
    <w:rsid w:val="3E4238A3"/>
    <w:rsid w:val="4BF17146"/>
    <w:rsid w:val="6F873297"/>
    <w:rsid w:val="754246C1"/>
    <w:rsid w:val="7EE168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98-EA2C-4C04-93C7-6E48285C5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967</Words>
  <Characters>11218</Characters>
  <Lines>93</Lines>
  <Paragraphs>26</Paragraphs>
  <TotalTime>39</TotalTime>
  <ScaleCrop>false</ScaleCrop>
  <LinksUpToDate>false</LinksUpToDate>
  <CharactersWithSpaces>131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2-12-13T17:45:00Z</cp:lastPrinted>
  <dcterms:modified xsi:type="dcterms:W3CDTF">2026-02-25T12:40:34Z</dcterms:modified>
  <cp:revision>8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1E6AF352B114084A6543347B2D4C9C1_12</vt:lpwstr>
  </property>
</Properties>
</file>